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98645" w14:textId="77777777" w:rsidR="00667D76" w:rsidRPr="00CB6F38" w:rsidRDefault="618611A5" w:rsidP="618611A5">
      <w:pPr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618611A5">
        <w:rPr>
          <w:rFonts w:asciiTheme="minorHAnsi" w:hAnsiTheme="minorHAnsi" w:cstheme="minorBidi"/>
          <w:b/>
          <w:bCs/>
          <w:sz w:val="24"/>
          <w:szCs w:val="24"/>
        </w:rPr>
        <w:t>Clinical Laboratory Collaborative Conference</w:t>
      </w:r>
    </w:p>
    <w:p w14:paraId="3960AD01" w14:textId="77777777" w:rsidR="00667D76" w:rsidRPr="00CB6F38" w:rsidRDefault="48E7D84A" w:rsidP="48E7D84A">
      <w:pPr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48E7D84A">
        <w:rPr>
          <w:rFonts w:asciiTheme="minorHAnsi" w:hAnsiTheme="minorHAnsi" w:cstheme="minorBidi"/>
          <w:b/>
          <w:bCs/>
          <w:sz w:val="24"/>
          <w:szCs w:val="24"/>
        </w:rPr>
        <w:t>April 18-19, 2024</w:t>
      </w:r>
    </w:p>
    <w:p w14:paraId="4CD9D215" w14:textId="77777777" w:rsidR="00667D76" w:rsidRPr="00CB6F38" w:rsidRDefault="72E49651" w:rsidP="72E49651">
      <w:pPr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72E49651">
        <w:rPr>
          <w:rFonts w:asciiTheme="minorHAnsi" w:hAnsiTheme="minorHAnsi" w:cstheme="minorBidi"/>
          <w:b/>
          <w:bCs/>
          <w:sz w:val="24"/>
          <w:szCs w:val="24"/>
        </w:rPr>
        <w:t>CSU Spur Hydro Building</w:t>
      </w:r>
    </w:p>
    <w:p w14:paraId="5B5D5DD9" w14:textId="77777777" w:rsidR="00337BD6" w:rsidRPr="00CB6F38" w:rsidRDefault="72E49651" w:rsidP="72E49651">
      <w:pPr>
        <w:jc w:val="center"/>
        <w:rPr>
          <w:rStyle w:val="Hyperlink"/>
          <w:rFonts w:asciiTheme="minorHAnsi" w:hAnsiTheme="minorHAnsi" w:cstheme="minorBidi"/>
        </w:rPr>
      </w:pPr>
      <w:r w:rsidRPr="72E49651">
        <w:rPr>
          <w:rFonts w:asciiTheme="minorHAnsi" w:hAnsiTheme="minorHAnsi" w:cstheme="minorBidi"/>
          <w:b/>
          <w:bCs/>
          <w:sz w:val="24"/>
          <w:szCs w:val="24"/>
        </w:rPr>
        <w:t>Sponsored by ASCLS-CO, ASCLS-WY</w:t>
      </w:r>
      <w:r w:rsidR="00667D76">
        <w:br/>
      </w:r>
      <w:hyperlink>
        <w:r w:rsidRPr="72E49651">
          <w:rPr>
            <w:rStyle w:val="Hyperlink"/>
            <w:rFonts w:asciiTheme="minorHAnsi" w:hAnsiTheme="minorHAnsi" w:cstheme="minorBidi"/>
            <w:sz w:val="24"/>
            <w:szCs w:val="24"/>
          </w:rPr>
          <w:t>www.clcconline.org</w:t>
        </w:r>
      </w:hyperlink>
    </w:p>
    <w:tbl>
      <w:tblPr>
        <w:tblW w:w="13956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345"/>
        <w:gridCol w:w="3226"/>
        <w:gridCol w:w="4731"/>
        <w:gridCol w:w="4051"/>
      </w:tblGrid>
      <w:tr w:rsidR="00CD508D" w:rsidRPr="00CB6F38" w14:paraId="44A9565A" w14:textId="77777777" w:rsidTr="72E49651">
        <w:tc>
          <w:tcPr>
            <w:tcW w:w="13956" w:type="dxa"/>
            <w:gridSpan w:val="5"/>
            <w:shd w:val="clear" w:color="auto" w:fill="95B3D7" w:themeFill="accent1" w:themeFillTint="99"/>
          </w:tcPr>
          <w:p w14:paraId="27E62F17" w14:textId="77777777" w:rsidR="00CD508D" w:rsidRPr="00CB6F38" w:rsidRDefault="48E7D84A" w:rsidP="48E7D84A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48E7D84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Thursday, April 18 (Student Posters All Day)</w:t>
            </w:r>
          </w:p>
        </w:tc>
      </w:tr>
      <w:tr w:rsidR="00CD508D" w:rsidRPr="00CB6F38" w14:paraId="48E42FA6" w14:textId="77777777" w:rsidTr="72E49651">
        <w:trPr>
          <w:trHeight w:val="432"/>
        </w:trPr>
        <w:tc>
          <w:tcPr>
            <w:tcW w:w="1603" w:type="dxa"/>
          </w:tcPr>
          <w:p w14:paraId="2F62A219" w14:textId="77777777" w:rsidR="00CD508D" w:rsidRPr="00CB6F38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0700-1500</w:t>
            </w:r>
          </w:p>
        </w:tc>
        <w:tc>
          <w:tcPr>
            <w:tcW w:w="12353" w:type="dxa"/>
            <w:gridSpan w:val="4"/>
          </w:tcPr>
          <w:p w14:paraId="75F16608" w14:textId="77777777" w:rsidR="00CD508D" w:rsidRPr="00CB6F38" w:rsidRDefault="72E49651" w:rsidP="72E49651">
            <w:pPr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Registration</w:t>
            </w:r>
          </w:p>
        </w:tc>
      </w:tr>
      <w:tr w:rsidR="00D073FB" w:rsidRPr="00CB6F38" w14:paraId="6BAC35D5" w14:textId="77777777" w:rsidTr="72E49651">
        <w:trPr>
          <w:trHeight w:val="432"/>
        </w:trPr>
        <w:tc>
          <w:tcPr>
            <w:tcW w:w="1603" w:type="dxa"/>
          </w:tcPr>
          <w:p w14:paraId="7504DF20" w14:textId="77777777" w:rsidR="00D073FB" w:rsidRPr="00CB6F38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0800-0900</w:t>
            </w:r>
          </w:p>
        </w:tc>
        <w:tc>
          <w:tcPr>
            <w:tcW w:w="12353" w:type="dxa"/>
            <w:gridSpan w:val="4"/>
          </w:tcPr>
          <w:p w14:paraId="56F0B713" w14:textId="77777777" w:rsidR="001C13A6" w:rsidRPr="00CB6F38" w:rsidRDefault="72E49651" w:rsidP="72E49651">
            <w:pPr>
              <w:rPr>
                <w:rFonts w:ascii="Arial" w:eastAsia="Arial" w:hAnsi="Arial" w:cs="Arial"/>
                <w:color w:val="FFFFFF"/>
              </w:rPr>
            </w:pPr>
            <w:r w:rsidRPr="72E49651">
              <w:rPr>
                <w:rFonts w:ascii="Arial" w:eastAsia="Arial" w:hAnsi="Arial" w:cs="Arial"/>
              </w:rPr>
              <w:t>Continental Breakfast</w:t>
            </w:r>
          </w:p>
        </w:tc>
      </w:tr>
      <w:tr w:rsidR="00CB6F38" w:rsidRPr="00CB6F38" w14:paraId="741825F3" w14:textId="77777777" w:rsidTr="72E49651">
        <w:trPr>
          <w:trHeight w:val="432"/>
        </w:trPr>
        <w:tc>
          <w:tcPr>
            <w:tcW w:w="1603" w:type="dxa"/>
          </w:tcPr>
          <w:p w14:paraId="489A15BA" w14:textId="77777777" w:rsidR="00CB6F38" w:rsidRPr="00CB6F38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0900-0945</w:t>
            </w:r>
          </w:p>
        </w:tc>
        <w:tc>
          <w:tcPr>
            <w:tcW w:w="12353" w:type="dxa"/>
            <w:gridSpan w:val="4"/>
          </w:tcPr>
          <w:p w14:paraId="5A406965" w14:textId="77777777" w:rsidR="00CB6F38" w:rsidRPr="00CB6F38" w:rsidRDefault="72E49651" w:rsidP="72E49651">
            <w:pPr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Opening Ceremony- Announcements and Awards (Willow/Cottonwood Creek rooms)</w:t>
            </w:r>
          </w:p>
        </w:tc>
      </w:tr>
      <w:tr w:rsidR="00D073FB" w:rsidRPr="00CB6F38" w14:paraId="15A09B99" w14:textId="77777777" w:rsidTr="72E49651">
        <w:trPr>
          <w:trHeight w:val="575"/>
        </w:trPr>
        <w:tc>
          <w:tcPr>
            <w:tcW w:w="1603" w:type="dxa"/>
          </w:tcPr>
          <w:p w14:paraId="5D74C872" w14:textId="77777777" w:rsidR="00D073FB" w:rsidRPr="00CB6F38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1000-1100</w:t>
            </w:r>
          </w:p>
        </w:tc>
        <w:tc>
          <w:tcPr>
            <w:tcW w:w="12353" w:type="dxa"/>
            <w:gridSpan w:val="4"/>
          </w:tcPr>
          <w:p w14:paraId="643AB047" w14:textId="77777777" w:rsidR="007E3E6F" w:rsidRPr="007E3E6F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Miles Tompkins MLT(ASCP)</w:t>
            </w:r>
          </w:p>
          <w:p w14:paraId="3A897F17" w14:textId="77777777" w:rsidR="006E3DDD" w:rsidRPr="00457CC3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A Breakdown of Breakdowns: What’s tearing the Laboratory Sciences apart and how to put it back together again.</w:t>
            </w:r>
          </w:p>
          <w:p w14:paraId="47DD7364" w14:textId="77777777" w:rsidR="006E3DDD" w:rsidRPr="00457CC3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(Willow/Cottonwood Creek)</w:t>
            </w:r>
          </w:p>
        </w:tc>
      </w:tr>
      <w:tr w:rsidR="00D073FB" w:rsidRPr="00CB6F38" w14:paraId="06485130" w14:textId="77777777" w:rsidTr="72E49651">
        <w:trPr>
          <w:trHeight w:val="432"/>
        </w:trPr>
        <w:tc>
          <w:tcPr>
            <w:tcW w:w="1603" w:type="dxa"/>
          </w:tcPr>
          <w:p w14:paraId="4D7DEF02" w14:textId="77777777" w:rsidR="00D073FB" w:rsidRPr="00CB6F38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1100-1300</w:t>
            </w:r>
          </w:p>
        </w:tc>
        <w:tc>
          <w:tcPr>
            <w:tcW w:w="12353" w:type="dxa"/>
            <w:gridSpan w:val="4"/>
          </w:tcPr>
          <w:p w14:paraId="734702EE" w14:textId="6E697434" w:rsidR="00D073FB" w:rsidRPr="00CB6F38" w:rsidRDefault="72E49651" w:rsidP="72E49651">
            <w:pPr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Vendor Expo (</w:t>
            </w:r>
            <w:r w:rsidR="00EA79B0">
              <w:rPr>
                <w:rFonts w:ascii="Arial" w:eastAsia="Arial" w:hAnsi="Arial" w:cs="Arial"/>
              </w:rPr>
              <w:t>Confluence Theater</w:t>
            </w:r>
            <w:r w:rsidRPr="72E49651">
              <w:rPr>
                <w:rFonts w:ascii="Arial" w:eastAsia="Arial" w:hAnsi="Arial" w:cs="Arial"/>
              </w:rPr>
              <w:t>)</w:t>
            </w:r>
          </w:p>
        </w:tc>
      </w:tr>
      <w:tr w:rsidR="00CB6F38" w:rsidRPr="00CB6F38" w14:paraId="091EF818" w14:textId="77777777" w:rsidTr="72E49651">
        <w:trPr>
          <w:trHeight w:val="432"/>
        </w:trPr>
        <w:tc>
          <w:tcPr>
            <w:tcW w:w="1603" w:type="dxa"/>
          </w:tcPr>
          <w:p w14:paraId="1F5F4122" w14:textId="77777777" w:rsidR="00CB6F38" w:rsidRPr="00CB6F38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1100-1300</w:t>
            </w:r>
          </w:p>
        </w:tc>
        <w:tc>
          <w:tcPr>
            <w:tcW w:w="12353" w:type="dxa"/>
            <w:gridSpan w:val="4"/>
          </w:tcPr>
          <w:p w14:paraId="24526CA7" w14:textId="221114C4" w:rsidR="00CB6F38" w:rsidRPr="00CB6F38" w:rsidRDefault="72E49651" w:rsidP="72E49651">
            <w:pPr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Lunch with the Vendors (</w:t>
            </w:r>
            <w:r w:rsidR="00EA79B0">
              <w:rPr>
                <w:rFonts w:ascii="Arial" w:eastAsia="Arial" w:hAnsi="Arial" w:cs="Arial"/>
              </w:rPr>
              <w:t>Confluence Theater</w:t>
            </w:r>
            <w:r w:rsidRPr="72E49651">
              <w:rPr>
                <w:rFonts w:ascii="Arial" w:eastAsia="Arial" w:hAnsi="Arial" w:cs="Arial"/>
              </w:rPr>
              <w:t>)</w:t>
            </w:r>
          </w:p>
        </w:tc>
      </w:tr>
      <w:tr w:rsidR="00D073FB" w:rsidRPr="00CB6F38" w14:paraId="26541799" w14:textId="77777777" w:rsidTr="72E49651">
        <w:tc>
          <w:tcPr>
            <w:tcW w:w="1603" w:type="dxa"/>
          </w:tcPr>
          <w:p w14:paraId="042077C1" w14:textId="77777777" w:rsidR="00D073FB" w:rsidRPr="00CB6F38" w:rsidRDefault="00D073FB" w:rsidP="72E496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353" w:type="dxa"/>
            <w:gridSpan w:val="4"/>
            <w:tcBorders>
              <w:bottom w:val="single" w:sz="4" w:space="0" w:color="000000" w:themeColor="text1"/>
            </w:tcBorders>
          </w:tcPr>
          <w:p w14:paraId="6C9EE214" w14:textId="77777777" w:rsidR="00D073FB" w:rsidRPr="00CB6F38" w:rsidRDefault="72E49651" w:rsidP="72E496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2E49651">
              <w:rPr>
                <w:rFonts w:ascii="Arial" w:eastAsia="Arial" w:hAnsi="Arial" w:cs="Arial"/>
                <w:b/>
                <w:bCs/>
              </w:rPr>
              <w:t>Afternoon Breakout Sessions</w:t>
            </w:r>
          </w:p>
        </w:tc>
      </w:tr>
      <w:tr w:rsidR="0040468F" w:rsidRPr="00CB6F38" w14:paraId="47038A52" w14:textId="77777777" w:rsidTr="72E49651">
        <w:tc>
          <w:tcPr>
            <w:tcW w:w="1603" w:type="dxa"/>
          </w:tcPr>
          <w:p w14:paraId="031A05A7" w14:textId="77777777" w:rsidR="0040468F" w:rsidRPr="00CB6F38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1300-1400</w:t>
            </w:r>
          </w:p>
        </w:tc>
        <w:tc>
          <w:tcPr>
            <w:tcW w:w="3571" w:type="dxa"/>
            <w:gridSpan w:val="2"/>
          </w:tcPr>
          <w:p w14:paraId="18578C92" w14:textId="77777777" w:rsidR="000C7E14" w:rsidRPr="009C296C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Miles Tompkins, MLT(</w:t>
            </w:r>
            <w:proofErr w:type="gramStart"/>
            <w:r w:rsidRPr="72E49651">
              <w:rPr>
                <w:rFonts w:ascii="Arial" w:eastAsia="Arial" w:hAnsi="Arial" w:cs="Arial"/>
              </w:rPr>
              <w:t>ASCP)  Rooting</w:t>
            </w:r>
            <w:proofErr w:type="gramEnd"/>
            <w:r w:rsidRPr="72E49651">
              <w:rPr>
                <w:rFonts w:ascii="Arial" w:eastAsia="Arial" w:hAnsi="Arial" w:cs="Arial"/>
              </w:rPr>
              <w:t xml:space="preserve"> for the Anti-Hero</w:t>
            </w:r>
          </w:p>
          <w:p w14:paraId="71B879A8" w14:textId="77777777" w:rsidR="000C7E14" w:rsidRPr="009C296C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(Willow/Cottonwood Creek)</w:t>
            </w:r>
          </w:p>
        </w:tc>
        <w:tc>
          <w:tcPr>
            <w:tcW w:w="4731" w:type="dxa"/>
          </w:tcPr>
          <w:p w14:paraId="4D2010DA" w14:textId="77777777" w:rsidR="0040468F" w:rsidRPr="001A5894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James Gardner MLS(ASCP) SBB</w:t>
            </w:r>
          </w:p>
          <w:p w14:paraId="6233478C" w14:textId="77777777" w:rsidR="0040468F" w:rsidRPr="004003CD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 xml:space="preserve"> “Oh, Crap, Moments in Blood Banking”</w:t>
            </w:r>
          </w:p>
          <w:p w14:paraId="644CA338" w14:textId="77777777" w:rsidR="0040468F" w:rsidRPr="004003CD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(Spring Creek)</w:t>
            </w:r>
          </w:p>
        </w:tc>
        <w:tc>
          <w:tcPr>
            <w:tcW w:w="4051" w:type="dxa"/>
          </w:tcPr>
          <w:p w14:paraId="6B1E819E" w14:textId="77777777" w:rsidR="00584A00" w:rsidRPr="001A5894" w:rsidRDefault="72E49651" w:rsidP="72E49651">
            <w:pPr>
              <w:snapToGrid w:val="0"/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 xml:space="preserve">Kyle Bradley MD </w:t>
            </w:r>
          </w:p>
          <w:p w14:paraId="0C5F8848" w14:textId="77777777" w:rsidR="0040468F" w:rsidRPr="001A5894" w:rsidRDefault="72E49651" w:rsidP="72E49651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2E49651">
              <w:rPr>
                <w:rFonts w:ascii="Arial" w:eastAsia="Arial" w:hAnsi="Arial" w:cs="Arial"/>
                <w:color w:val="000000" w:themeColor="text1"/>
              </w:rPr>
              <w:t>Lymphocytes in the Blood: Reactive vs Neoplastic</w:t>
            </w:r>
          </w:p>
          <w:p w14:paraId="47FBEBA0" w14:textId="77777777" w:rsidR="72E49651" w:rsidRDefault="72E49651" w:rsidP="72E49651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2E49651">
              <w:rPr>
                <w:rFonts w:ascii="Arial" w:eastAsia="Arial" w:hAnsi="Arial" w:cs="Arial"/>
                <w:color w:val="000000" w:themeColor="text1"/>
              </w:rPr>
              <w:t>(Bear Creek)</w:t>
            </w:r>
          </w:p>
          <w:p w14:paraId="268B3F2E" w14:textId="77777777" w:rsidR="00584A00" w:rsidRPr="00DA4129" w:rsidRDefault="00584A00" w:rsidP="72E496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4003CD" w:rsidRPr="00CB6F38" w14:paraId="54436C92" w14:textId="77777777" w:rsidTr="72E49651">
        <w:trPr>
          <w:trHeight w:val="323"/>
        </w:trPr>
        <w:tc>
          <w:tcPr>
            <w:tcW w:w="1603" w:type="dxa"/>
          </w:tcPr>
          <w:p w14:paraId="6DDE57FC" w14:textId="77777777" w:rsidR="004003CD" w:rsidRPr="00CB6F38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1400-1415</w:t>
            </w:r>
          </w:p>
        </w:tc>
        <w:tc>
          <w:tcPr>
            <w:tcW w:w="12353" w:type="dxa"/>
            <w:gridSpan w:val="4"/>
            <w:tcBorders>
              <w:bottom w:val="single" w:sz="4" w:space="0" w:color="000000" w:themeColor="text1"/>
            </w:tcBorders>
          </w:tcPr>
          <w:p w14:paraId="05E2437B" w14:textId="3FD631A4" w:rsidR="004003CD" w:rsidRPr="004003CD" w:rsidRDefault="72E49651" w:rsidP="000E084B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Break</w:t>
            </w:r>
          </w:p>
        </w:tc>
      </w:tr>
      <w:tr w:rsidR="0040468F" w:rsidRPr="00CB6F38" w14:paraId="090ABDBE" w14:textId="77777777" w:rsidTr="72E49651">
        <w:tc>
          <w:tcPr>
            <w:tcW w:w="1603" w:type="dxa"/>
          </w:tcPr>
          <w:p w14:paraId="39A9014B" w14:textId="77777777" w:rsidR="0040468F" w:rsidRPr="00CB6F38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1415-1515</w:t>
            </w:r>
          </w:p>
        </w:tc>
        <w:tc>
          <w:tcPr>
            <w:tcW w:w="3571" w:type="dxa"/>
            <w:gridSpan w:val="2"/>
          </w:tcPr>
          <w:p w14:paraId="23A37570" w14:textId="77777777" w:rsidR="0040468F" w:rsidRDefault="72E49651" w:rsidP="72E4965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72E49651">
              <w:rPr>
                <w:rFonts w:ascii="Arial" w:eastAsia="Arial" w:hAnsi="Arial" w:cs="Arial"/>
              </w:rPr>
              <w:t xml:space="preserve">Lori </w:t>
            </w:r>
            <w:proofErr w:type="gramStart"/>
            <w:r w:rsidRPr="72E49651">
              <w:rPr>
                <w:rFonts w:ascii="Arial" w:eastAsia="Arial" w:hAnsi="Arial" w:cs="Arial"/>
              </w:rPr>
              <w:t xml:space="preserve">Muhr,  </w:t>
            </w:r>
            <w:r w:rsidRPr="72E49651">
              <w:rPr>
                <w:rFonts w:ascii="Arial" w:eastAsia="Arial" w:hAnsi="Arial" w:cs="Arial"/>
                <w:color w:val="000000" w:themeColor="text1"/>
              </w:rPr>
              <w:t>DNP</w:t>
            </w:r>
            <w:proofErr w:type="gramEnd"/>
            <w:r w:rsidRPr="72E49651">
              <w:rPr>
                <w:rFonts w:ascii="Arial" w:eastAsia="Arial" w:hAnsi="Arial" w:cs="Arial"/>
                <w:color w:val="000000" w:themeColor="text1"/>
              </w:rPr>
              <w:t xml:space="preserve">, APRN-Rx, ACNS-BC, CCRN, CEN, LSS-BBC </w:t>
            </w:r>
          </w:p>
          <w:p w14:paraId="50DCFF56" w14:textId="77777777" w:rsidR="00D95399" w:rsidRPr="00D95399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  <w:color w:val="000000" w:themeColor="text1"/>
              </w:rPr>
              <w:t>Evolution of Sepsis Guidelines</w:t>
            </w:r>
          </w:p>
          <w:p w14:paraId="493C622E" w14:textId="77777777" w:rsidR="00D95399" w:rsidRPr="00D95399" w:rsidRDefault="72E49651" w:rsidP="72E49651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2E49651">
              <w:rPr>
                <w:rFonts w:ascii="Arial" w:eastAsia="Arial" w:hAnsi="Arial" w:cs="Arial"/>
                <w:color w:val="000000" w:themeColor="text1"/>
              </w:rPr>
              <w:t>(Spring Creek)</w:t>
            </w:r>
          </w:p>
        </w:tc>
        <w:tc>
          <w:tcPr>
            <w:tcW w:w="4731" w:type="dxa"/>
          </w:tcPr>
          <w:p w14:paraId="2C8F53AE" w14:textId="77777777" w:rsidR="0040468F" w:rsidRPr="004003CD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 xml:space="preserve">Elizabeth Stepp MLS(ASCP) </w:t>
            </w:r>
          </w:p>
          <w:p w14:paraId="118A134E" w14:textId="77777777" w:rsidR="0040468F" w:rsidRPr="004003CD" w:rsidRDefault="72E49651" w:rsidP="72E49651">
            <w:pPr>
              <w:ind w:left="-20" w:right="-20"/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 xml:space="preserve">DCLS, </w:t>
            </w:r>
            <w:proofErr w:type="gramStart"/>
            <w:r w:rsidRPr="72E49651">
              <w:rPr>
                <w:rFonts w:ascii="Arial" w:eastAsia="Arial" w:hAnsi="Arial" w:cs="Arial"/>
              </w:rPr>
              <w:t>What</w:t>
            </w:r>
            <w:proofErr w:type="gramEnd"/>
            <w:r w:rsidRPr="72E49651">
              <w:rPr>
                <w:rFonts w:ascii="Arial" w:eastAsia="Arial" w:hAnsi="Arial" w:cs="Arial"/>
              </w:rPr>
              <w:t xml:space="preserve"> does it actually mean?</w:t>
            </w:r>
          </w:p>
          <w:p w14:paraId="791349AF" w14:textId="77777777" w:rsidR="0040468F" w:rsidRPr="004003CD" w:rsidRDefault="72E49651" w:rsidP="72E49651">
            <w:pPr>
              <w:ind w:left="-20" w:right="-20"/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(Bear Creek)</w:t>
            </w:r>
          </w:p>
        </w:tc>
        <w:tc>
          <w:tcPr>
            <w:tcW w:w="4051" w:type="dxa"/>
          </w:tcPr>
          <w:p w14:paraId="73FEC12C" w14:textId="77777777" w:rsidR="0040468F" w:rsidRPr="0069411E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 xml:space="preserve">Chris Olsen </w:t>
            </w:r>
            <w:r w:rsidRPr="72E49651">
              <w:rPr>
                <w:rFonts w:ascii="Arial" w:eastAsia="Arial" w:hAnsi="Arial" w:cs="Arial"/>
                <w:color w:val="000000" w:themeColor="text1"/>
              </w:rPr>
              <w:t>MBA, M(ASCP)CM, CIC, LTC-CIP, CPHQ</w:t>
            </w:r>
          </w:p>
          <w:p w14:paraId="0F45A5E8" w14:textId="77777777" w:rsidR="00977A21" w:rsidRPr="00977A21" w:rsidRDefault="72E49651" w:rsidP="72E49651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72E49651">
              <w:rPr>
                <w:rFonts w:ascii="Arial" w:eastAsia="Arial" w:hAnsi="Arial" w:cs="Arial"/>
                <w:i/>
                <w:iCs/>
              </w:rPr>
              <w:t>Clostridioides</w:t>
            </w:r>
            <w:proofErr w:type="spellEnd"/>
            <w:r w:rsidRPr="72E49651">
              <w:rPr>
                <w:rFonts w:ascii="Arial" w:eastAsia="Arial" w:hAnsi="Arial" w:cs="Arial"/>
                <w:i/>
                <w:iCs/>
              </w:rPr>
              <w:t xml:space="preserve"> difficile, </w:t>
            </w:r>
            <w:r w:rsidRPr="72E49651">
              <w:rPr>
                <w:rFonts w:ascii="Arial" w:eastAsia="Arial" w:hAnsi="Arial" w:cs="Arial"/>
              </w:rPr>
              <w:t>The Whole Picture: Disease, Testing, Reporting, and Hospital Quality</w:t>
            </w:r>
          </w:p>
          <w:p w14:paraId="7DFA5E90" w14:textId="77777777" w:rsidR="00977A21" w:rsidRPr="004003CD" w:rsidRDefault="72E49651" w:rsidP="72E49651">
            <w:pPr>
              <w:jc w:val="center"/>
              <w:rPr>
                <w:rFonts w:ascii="Arial" w:eastAsia="Arial" w:hAnsi="Arial" w:cs="Arial"/>
                <w:lang w:eastAsia="en-US"/>
              </w:rPr>
            </w:pPr>
            <w:r w:rsidRPr="72E49651">
              <w:rPr>
                <w:rFonts w:ascii="Arial" w:eastAsia="Arial" w:hAnsi="Arial" w:cs="Arial"/>
              </w:rPr>
              <w:t>(Willow/Cottonwood Creek)</w:t>
            </w:r>
          </w:p>
        </w:tc>
      </w:tr>
      <w:tr w:rsidR="004003CD" w:rsidRPr="00CB6F38" w14:paraId="3A444CD4" w14:textId="77777777" w:rsidTr="72E49651">
        <w:trPr>
          <w:trHeight w:val="341"/>
        </w:trPr>
        <w:tc>
          <w:tcPr>
            <w:tcW w:w="1603" w:type="dxa"/>
          </w:tcPr>
          <w:p w14:paraId="7C1DC636" w14:textId="77777777" w:rsidR="004003CD" w:rsidRPr="00CB6F38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1515-1530</w:t>
            </w:r>
          </w:p>
        </w:tc>
        <w:tc>
          <w:tcPr>
            <w:tcW w:w="12353" w:type="dxa"/>
            <w:gridSpan w:val="4"/>
            <w:tcBorders>
              <w:bottom w:val="single" w:sz="4" w:space="0" w:color="000000" w:themeColor="text1"/>
            </w:tcBorders>
          </w:tcPr>
          <w:p w14:paraId="1D49FB8F" w14:textId="3493B13E" w:rsidR="004003CD" w:rsidRPr="004003CD" w:rsidRDefault="72E49651" w:rsidP="72E49651">
            <w:pPr>
              <w:jc w:val="center"/>
              <w:rPr>
                <w:rFonts w:ascii="Arial" w:eastAsia="Arial" w:hAnsi="Arial" w:cs="Arial"/>
                <w:highlight w:val="green"/>
              </w:rPr>
            </w:pPr>
            <w:r w:rsidRPr="72E49651">
              <w:rPr>
                <w:rFonts w:ascii="Arial" w:eastAsia="Arial" w:hAnsi="Arial" w:cs="Arial"/>
              </w:rPr>
              <w:t xml:space="preserve">Break </w:t>
            </w:r>
          </w:p>
        </w:tc>
      </w:tr>
      <w:tr w:rsidR="0040468F" w:rsidRPr="00CB6F38" w14:paraId="3194AB21" w14:textId="77777777" w:rsidTr="72E49651">
        <w:tc>
          <w:tcPr>
            <w:tcW w:w="1603" w:type="dxa"/>
          </w:tcPr>
          <w:p w14:paraId="69443D7A" w14:textId="77777777" w:rsidR="0040468F" w:rsidRPr="00CB6F38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1530-1630</w:t>
            </w:r>
          </w:p>
        </w:tc>
        <w:tc>
          <w:tcPr>
            <w:tcW w:w="3571" w:type="dxa"/>
            <w:gridSpan w:val="2"/>
          </w:tcPr>
          <w:p w14:paraId="79F750B3" w14:textId="77777777" w:rsidR="0040468F" w:rsidRPr="004003CD" w:rsidRDefault="72E49651" w:rsidP="72E49651">
            <w:pPr>
              <w:snapToGrid w:val="0"/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 xml:space="preserve">Nancy Greigo MLS(ASCP) </w:t>
            </w:r>
          </w:p>
          <w:p w14:paraId="1FDFEC00" w14:textId="77777777" w:rsidR="0040468F" w:rsidRPr="004003CD" w:rsidRDefault="72E49651" w:rsidP="72E49651">
            <w:pPr>
              <w:snapToGrid w:val="0"/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A review of critical blood analytes and considerations to mitigate variables in point of care testing</w:t>
            </w:r>
          </w:p>
          <w:p w14:paraId="6C6D70F9" w14:textId="77777777" w:rsidR="0040468F" w:rsidRPr="004003CD" w:rsidRDefault="72E49651" w:rsidP="72E49651">
            <w:pPr>
              <w:snapToGrid w:val="0"/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(Spring Creek)</w:t>
            </w:r>
          </w:p>
          <w:p w14:paraId="3D93EA68" w14:textId="77777777" w:rsidR="0040468F" w:rsidRPr="004003CD" w:rsidRDefault="0040468F" w:rsidP="72E49651">
            <w:pPr>
              <w:snapToGrid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731" w:type="dxa"/>
          </w:tcPr>
          <w:p w14:paraId="6E946BA0" w14:textId="77777777" w:rsidR="003B4F10" w:rsidRDefault="003B4F10" w:rsidP="72E49651">
            <w:pPr>
              <w:jc w:val="center"/>
              <w:rPr>
                <w:rFonts w:ascii="Arial" w:eastAsia="Arial" w:hAnsi="Arial" w:cs="Arial"/>
              </w:rPr>
            </w:pPr>
          </w:p>
          <w:p w14:paraId="4EF1BCC7" w14:textId="77777777" w:rsidR="00A65268" w:rsidRPr="00A65268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 xml:space="preserve">Lena </w:t>
            </w:r>
            <w:proofErr w:type="spellStart"/>
            <w:r w:rsidRPr="72E49651">
              <w:rPr>
                <w:rFonts w:ascii="Arial" w:eastAsia="Arial" w:hAnsi="Arial" w:cs="Arial"/>
              </w:rPr>
              <w:t>Arzoumainian</w:t>
            </w:r>
            <w:proofErr w:type="spellEnd"/>
            <w:r w:rsidRPr="72E49651">
              <w:rPr>
                <w:rFonts w:ascii="Arial" w:eastAsia="Arial" w:hAnsi="Arial" w:cs="Arial"/>
              </w:rPr>
              <w:t xml:space="preserve"> MS, MLT(ASCP)</w:t>
            </w:r>
          </w:p>
          <w:p w14:paraId="2AE40E9D" w14:textId="77777777" w:rsidR="00BC6C30" w:rsidRPr="00A65268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Urine Diagnostic Stewardship</w:t>
            </w:r>
          </w:p>
          <w:p w14:paraId="0A115B3B" w14:textId="77777777" w:rsidR="00BC6C30" w:rsidRPr="00A65268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(Willow/Cottonwood Creek)</w:t>
            </w:r>
          </w:p>
          <w:p w14:paraId="56E590C4" w14:textId="77777777" w:rsidR="00BC6C30" w:rsidRPr="00A65268" w:rsidRDefault="00BC6C30" w:rsidP="72E496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051" w:type="dxa"/>
          </w:tcPr>
          <w:p w14:paraId="3FEFA118" w14:textId="77777777" w:rsidR="72E49651" w:rsidRDefault="72E49651" w:rsidP="72E49651">
            <w:pPr>
              <w:jc w:val="center"/>
              <w:rPr>
                <w:rFonts w:ascii="Arial" w:eastAsia="Arial" w:hAnsi="Arial" w:cs="Arial"/>
              </w:rPr>
            </w:pPr>
          </w:p>
          <w:p w14:paraId="6703F327" w14:textId="77777777" w:rsidR="0040468F" w:rsidRPr="002E26B1" w:rsidRDefault="72E49651" w:rsidP="72E49651">
            <w:pPr>
              <w:snapToGrid w:val="0"/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Sarah Steinburg,</w:t>
            </w:r>
            <w:r w:rsidRPr="72E49651">
              <w:rPr>
                <w:rFonts w:ascii="Arial" w:eastAsia="Arial" w:hAnsi="Arial" w:cs="Arial"/>
                <w:color w:val="000000" w:themeColor="text1"/>
              </w:rPr>
              <w:t xml:space="preserve"> MS, MLS(ASCP)C</w:t>
            </w:r>
            <w:r w:rsidRPr="72E49651">
              <w:rPr>
                <w:rFonts w:ascii="Arial" w:eastAsia="Arial" w:hAnsi="Arial" w:cs="Arial"/>
              </w:rPr>
              <w:t>M</w:t>
            </w:r>
          </w:p>
          <w:p w14:paraId="1D940C6A" w14:textId="77777777" w:rsidR="00D26FB3" w:rsidRPr="00D26FB3" w:rsidRDefault="72E49651" w:rsidP="72E49651">
            <w:pPr>
              <w:pStyle w:val="ListParagraph"/>
              <w:snapToGrid w:val="0"/>
              <w:ind w:left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2E4965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nch Buddies: A novel development for training students and new professionals in the lab</w:t>
            </w:r>
          </w:p>
          <w:p w14:paraId="53AD11E7" w14:textId="77777777" w:rsidR="00D26FB3" w:rsidRPr="00D26FB3" w:rsidRDefault="72E49651" w:rsidP="72E49651">
            <w:pPr>
              <w:pStyle w:val="ListParagraph"/>
              <w:snapToGrid w:val="0"/>
              <w:ind w:left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2E4965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Bear Creek)</w:t>
            </w:r>
          </w:p>
        </w:tc>
      </w:tr>
      <w:tr w:rsidR="004003CD" w:rsidRPr="00CB6F38" w14:paraId="45A06172" w14:textId="77777777" w:rsidTr="72E49651">
        <w:tc>
          <w:tcPr>
            <w:tcW w:w="1603" w:type="dxa"/>
          </w:tcPr>
          <w:p w14:paraId="2F75CD28" w14:textId="77777777" w:rsidR="004003CD" w:rsidRPr="00CB6F38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1630-1830</w:t>
            </w:r>
          </w:p>
        </w:tc>
        <w:tc>
          <w:tcPr>
            <w:tcW w:w="12353" w:type="dxa"/>
            <w:gridSpan w:val="4"/>
          </w:tcPr>
          <w:p w14:paraId="554C4BE6" w14:textId="77777777" w:rsidR="004003CD" w:rsidRPr="00CB6F38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ASCLS CO and ASCLS WY General Assemblies (Willow/Cottonwood Creek)</w:t>
            </w:r>
          </w:p>
          <w:p w14:paraId="6B08A49F" w14:textId="77777777" w:rsidR="004003CD" w:rsidRPr="00CB6F38" w:rsidRDefault="004003CD" w:rsidP="72E496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4003CD" w:rsidRPr="00CB6F38" w14:paraId="292DF9C9" w14:textId="77777777" w:rsidTr="72E49651">
        <w:tc>
          <w:tcPr>
            <w:tcW w:w="1948" w:type="dxa"/>
            <w:gridSpan w:val="2"/>
          </w:tcPr>
          <w:p w14:paraId="34C72BA8" w14:textId="77777777" w:rsidR="004003CD" w:rsidRPr="00CB6F38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TBD</w:t>
            </w:r>
          </w:p>
        </w:tc>
        <w:tc>
          <w:tcPr>
            <w:tcW w:w="12008" w:type="dxa"/>
            <w:gridSpan w:val="3"/>
          </w:tcPr>
          <w:p w14:paraId="57E28C52" w14:textId="77777777" w:rsidR="004003CD" w:rsidRPr="00CB6F38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Lab week Run</w:t>
            </w:r>
          </w:p>
        </w:tc>
      </w:tr>
    </w:tbl>
    <w:p w14:paraId="63D45F3F" w14:textId="77777777" w:rsidR="003E490C" w:rsidRPr="00CB6F38" w:rsidRDefault="003E490C" w:rsidP="72E49651">
      <w:pPr>
        <w:jc w:val="center"/>
        <w:rPr>
          <w:rFonts w:ascii="Arial" w:eastAsia="Arial" w:hAnsi="Arial" w:cs="Arial"/>
        </w:rPr>
      </w:pPr>
    </w:p>
    <w:p w14:paraId="3A0E7135" w14:textId="77777777" w:rsidR="007E678E" w:rsidRDefault="007E678E" w:rsidP="72E49651">
      <w:pPr>
        <w:rPr>
          <w:rFonts w:ascii="Arial" w:eastAsia="Arial" w:hAnsi="Arial" w:cs="Arial"/>
        </w:rPr>
      </w:pPr>
    </w:p>
    <w:p w14:paraId="5719D864" w14:textId="77777777" w:rsidR="007E678E" w:rsidRDefault="007E678E" w:rsidP="72E49651">
      <w:pPr>
        <w:rPr>
          <w:rFonts w:ascii="Arial" w:eastAsia="Arial" w:hAnsi="Arial" w:cs="Arial"/>
        </w:rPr>
      </w:pPr>
    </w:p>
    <w:p w14:paraId="158F61E0" w14:textId="77777777" w:rsidR="007E678E" w:rsidRDefault="007E678E" w:rsidP="72E49651">
      <w:pPr>
        <w:rPr>
          <w:rFonts w:ascii="Arial" w:eastAsia="Arial" w:hAnsi="Arial" w:cs="Arial"/>
        </w:rPr>
      </w:pPr>
    </w:p>
    <w:p w14:paraId="38AA9748" w14:textId="77777777" w:rsidR="004A02A0" w:rsidRDefault="004A02A0" w:rsidP="72E49651">
      <w:pPr>
        <w:rPr>
          <w:rFonts w:ascii="Arial" w:eastAsia="Arial" w:hAnsi="Arial" w:cs="Arial"/>
        </w:rPr>
      </w:pPr>
    </w:p>
    <w:p w14:paraId="037A74E2" w14:textId="77777777" w:rsidR="004A02A0" w:rsidRDefault="004A02A0" w:rsidP="72E49651">
      <w:pPr>
        <w:rPr>
          <w:rFonts w:ascii="Arial" w:eastAsia="Arial" w:hAnsi="Arial" w:cs="Arial"/>
        </w:rPr>
      </w:pPr>
    </w:p>
    <w:p w14:paraId="0BE2BFC5" w14:textId="77777777" w:rsidR="004A02A0" w:rsidRDefault="004A02A0" w:rsidP="72E49651">
      <w:pPr>
        <w:rPr>
          <w:rFonts w:ascii="Arial" w:eastAsia="Arial" w:hAnsi="Arial" w:cs="Arial"/>
        </w:rPr>
      </w:pPr>
    </w:p>
    <w:p w14:paraId="14E3AEDA" w14:textId="77777777" w:rsidR="00D63FFE" w:rsidRDefault="00D63FFE" w:rsidP="72E49651">
      <w:pPr>
        <w:rPr>
          <w:rFonts w:ascii="Arial" w:eastAsia="Arial" w:hAnsi="Arial" w:cs="Arial"/>
        </w:rPr>
      </w:pPr>
    </w:p>
    <w:tbl>
      <w:tblPr>
        <w:tblW w:w="14045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4295"/>
        <w:gridCol w:w="3690"/>
        <w:gridCol w:w="4770"/>
      </w:tblGrid>
      <w:tr w:rsidR="004003CD" w:rsidRPr="004003CD" w14:paraId="08FD0312" w14:textId="77777777" w:rsidTr="72E49651">
        <w:tc>
          <w:tcPr>
            <w:tcW w:w="14045" w:type="dxa"/>
            <w:gridSpan w:val="4"/>
            <w:shd w:val="clear" w:color="auto" w:fill="95B3D7" w:themeFill="accent1" w:themeFillTint="99"/>
          </w:tcPr>
          <w:p w14:paraId="7DB7A334" w14:textId="77777777" w:rsidR="004003CD" w:rsidRPr="004003CD" w:rsidRDefault="72E49651" w:rsidP="72E49651">
            <w:pPr>
              <w:pBdr>
                <w:top w:val="single" w:sz="4" w:space="1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napToGrid w:val="0"/>
              <w:jc w:val="center"/>
              <w:rPr>
                <w:rFonts w:ascii="Arial" w:eastAsia="Arial" w:hAnsi="Arial" w:cs="Arial"/>
                <w:b/>
                <w:bCs/>
              </w:rPr>
            </w:pPr>
            <w:r w:rsidRPr="72E49651">
              <w:rPr>
                <w:rFonts w:ascii="Arial" w:eastAsia="Arial" w:hAnsi="Arial" w:cs="Arial"/>
                <w:b/>
                <w:bCs/>
              </w:rPr>
              <w:t>Friday, April 19  (Student Posters All Day)</w:t>
            </w:r>
          </w:p>
        </w:tc>
      </w:tr>
      <w:tr w:rsidR="00667D76" w:rsidRPr="004003CD" w14:paraId="316918DB" w14:textId="77777777" w:rsidTr="72E49651">
        <w:tc>
          <w:tcPr>
            <w:tcW w:w="1290" w:type="dxa"/>
          </w:tcPr>
          <w:p w14:paraId="6D6B82B5" w14:textId="77777777" w:rsidR="00667D76" w:rsidRPr="004003CD" w:rsidRDefault="72E49651" w:rsidP="72E49651">
            <w:pPr>
              <w:snapToGrid w:val="0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0700-1500</w:t>
            </w:r>
          </w:p>
        </w:tc>
        <w:tc>
          <w:tcPr>
            <w:tcW w:w="12755" w:type="dxa"/>
            <w:gridSpan w:val="3"/>
          </w:tcPr>
          <w:p w14:paraId="50824A4C" w14:textId="77777777" w:rsidR="00667D76" w:rsidRPr="009C523E" w:rsidRDefault="72E49651" w:rsidP="72E49651">
            <w:pPr>
              <w:snapToGrid w:val="0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 xml:space="preserve">Registration   </w:t>
            </w:r>
          </w:p>
        </w:tc>
      </w:tr>
      <w:tr w:rsidR="00BF13E6" w:rsidRPr="004003CD" w14:paraId="1B5A1F01" w14:textId="77777777" w:rsidTr="72E49651">
        <w:tc>
          <w:tcPr>
            <w:tcW w:w="1290" w:type="dxa"/>
          </w:tcPr>
          <w:p w14:paraId="27EB5BD5" w14:textId="77777777" w:rsidR="00BF13E6" w:rsidRPr="004003CD" w:rsidRDefault="72E49651" w:rsidP="72E49651">
            <w:pPr>
              <w:snapToGrid w:val="0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0800-0900</w:t>
            </w:r>
          </w:p>
        </w:tc>
        <w:tc>
          <w:tcPr>
            <w:tcW w:w="12755" w:type="dxa"/>
            <w:gridSpan w:val="3"/>
          </w:tcPr>
          <w:p w14:paraId="0B2EBECB" w14:textId="77777777" w:rsidR="00BF13E6" w:rsidRPr="009C523E" w:rsidRDefault="72E49651" w:rsidP="72E49651">
            <w:pPr>
              <w:snapToGrid w:val="0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Continental Breakfast</w:t>
            </w:r>
          </w:p>
        </w:tc>
      </w:tr>
      <w:tr w:rsidR="00BA46FF" w:rsidRPr="004003CD" w14:paraId="14417D09" w14:textId="77777777" w:rsidTr="72E49651">
        <w:tc>
          <w:tcPr>
            <w:tcW w:w="1290" w:type="dxa"/>
          </w:tcPr>
          <w:p w14:paraId="6B64381C" w14:textId="77777777" w:rsidR="00BA46FF" w:rsidRPr="004003CD" w:rsidRDefault="72E49651" w:rsidP="72E49651">
            <w:pPr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0900-0945</w:t>
            </w:r>
          </w:p>
        </w:tc>
        <w:tc>
          <w:tcPr>
            <w:tcW w:w="12755" w:type="dxa"/>
            <w:gridSpan w:val="3"/>
          </w:tcPr>
          <w:p w14:paraId="7EC986B3" w14:textId="77777777" w:rsidR="00BA46FF" w:rsidRPr="009C523E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Opening Ceremony –Announcements + Student Awards (Willow/Cottonwood Creek)</w:t>
            </w:r>
          </w:p>
        </w:tc>
      </w:tr>
      <w:tr w:rsidR="00DE53F5" w:rsidRPr="004003CD" w14:paraId="3A44213C" w14:textId="77777777" w:rsidTr="72E49651">
        <w:tc>
          <w:tcPr>
            <w:tcW w:w="1290" w:type="dxa"/>
          </w:tcPr>
          <w:p w14:paraId="2F668D6D" w14:textId="77777777" w:rsidR="00DE53F5" w:rsidRPr="004003CD" w:rsidRDefault="72E49651" w:rsidP="72E49651">
            <w:pPr>
              <w:snapToGrid w:val="0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1000-1100</w:t>
            </w:r>
          </w:p>
        </w:tc>
        <w:tc>
          <w:tcPr>
            <w:tcW w:w="12755" w:type="dxa"/>
            <w:gridSpan w:val="3"/>
          </w:tcPr>
          <w:p w14:paraId="0C4C4932" w14:textId="77777777" w:rsidR="00DE53F5" w:rsidRPr="009C523E" w:rsidRDefault="72E49651" w:rsidP="72E49651">
            <w:pPr>
              <w:snapToGrid w:val="0"/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 xml:space="preserve"> </w:t>
            </w:r>
            <w:r w:rsidRPr="72E49651">
              <w:rPr>
                <w:rFonts w:ascii="Arial" w:eastAsia="Arial" w:hAnsi="Arial" w:cs="Arial"/>
                <w:color w:val="000000" w:themeColor="text1"/>
              </w:rPr>
              <w:t>Patty J. Eschliman, MHA, MLS (ASCP)CM, DLM (ASCP)CMCPC</w:t>
            </w:r>
            <w:r w:rsidRPr="72E49651">
              <w:rPr>
                <w:rFonts w:ascii="Arial" w:eastAsia="Arial" w:hAnsi="Arial" w:cs="Arial"/>
              </w:rPr>
              <w:t xml:space="preserve"> </w:t>
            </w:r>
          </w:p>
          <w:p w14:paraId="65A0B849" w14:textId="77777777" w:rsidR="00DE53F5" w:rsidRPr="009C523E" w:rsidRDefault="72E49651" w:rsidP="72E49651">
            <w:pPr>
              <w:snapToGrid w:val="0"/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T</w:t>
            </w:r>
            <w:r w:rsidRPr="72E49651">
              <w:rPr>
                <w:rFonts w:ascii="Arial" w:eastAsia="Arial" w:hAnsi="Arial" w:cs="Arial"/>
                <w:color w:val="000000" w:themeColor="text1"/>
              </w:rPr>
              <w:t>ough-Minded Optimism: Don’t Just Survive - Thrive!</w:t>
            </w:r>
          </w:p>
          <w:p w14:paraId="61CAC067" w14:textId="77777777" w:rsidR="00DE53F5" w:rsidRPr="009C523E" w:rsidRDefault="72E49651" w:rsidP="72E49651">
            <w:pPr>
              <w:snapToGrid w:val="0"/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(Willow/Cottonwood Creek)</w:t>
            </w:r>
          </w:p>
        </w:tc>
      </w:tr>
      <w:tr w:rsidR="00D073FB" w:rsidRPr="004003CD" w14:paraId="79873AC5" w14:textId="77777777" w:rsidTr="72E49651">
        <w:trPr>
          <w:trHeight w:val="323"/>
        </w:trPr>
        <w:tc>
          <w:tcPr>
            <w:tcW w:w="1290" w:type="dxa"/>
          </w:tcPr>
          <w:p w14:paraId="62BBD143" w14:textId="77777777" w:rsidR="00D073FB" w:rsidRPr="004003CD" w:rsidRDefault="72E49651" w:rsidP="72E49651">
            <w:pPr>
              <w:snapToGrid w:val="0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1100-1300</w:t>
            </w:r>
          </w:p>
        </w:tc>
        <w:tc>
          <w:tcPr>
            <w:tcW w:w="12755" w:type="dxa"/>
            <w:gridSpan w:val="3"/>
          </w:tcPr>
          <w:p w14:paraId="5A57E8B4" w14:textId="5956CA74" w:rsidR="00D073FB" w:rsidRPr="009C523E" w:rsidRDefault="72E49651" w:rsidP="72E49651">
            <w:pPr>
              <w:snapToGrid w:val="0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Vendor Expo (</w:t>
            </w:r>
            <w:r w:rsidR="00EA79B0">
              <w:rPr>
                <w:rFonts w:ascii="Arial" w:eastAsia="Arial" w:hAnsi="Arial" w:cs="Arial"/>
              </w:rPr>
              <w:t>Confluence Theater</w:t>
            </w:r>
            <w:r w:rsidRPr="72E49651">
              <w:rPr>
                <w:rFonts w:ascii="Arial" w:eastAsia="Arial" w:hAnsi="Arial" w:cs="Arial"/>
              </w:rPr>
              <w:t>)</w:t>
            </w:r>
          </w:p>
        </w:tc>
      </w:tr>
      <w:tr w:rsidR="006B574B" w:rsidRPr="004003CD" w14:paraId="653AA0FC" w14:textId="77777777" w:rsidTr="72E49651">
        <w:trPr>
          <w:trHeight w:val="323"/>
        </w:trPr>
        <w:tc>
          <w:tcPr>
            <w:tcW w:w="1290" w:type="dxa"/>
          </w:tcPr>
          <w:p w14:paraId="53E6A1A9" w14:textId="77777777" w:rsidR="006B574B" w:rsidRPr="004003CD" w:rsidRDefault="72E49651" w:rsidP="72E49651">
            <w:pPr>
              <w:snapToGrid w:val="0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1100-1300</w:t>
            </w:r>
          </w:p>
        </w:tc>
        <w:tc>
          <w:tcPr>
            <w:tcW w:w="12755" w:type="dxa"/>
            <w:gridSpan w:val="3"/>
          </w:tcPr>
          <w:p w14:paraId="51D4A13E" w14:textId="4DB129C2" w:rsidR="006B574B" w:rsidRPr="009C523E" w:rsidRDefault="72E49651" w:rsidP="72E49651">
            <w:pPr>
              <w:snapToGrid w:val="0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Lunch with Vendors</w:t>
            </w:r>
            <w:r w:rsidR="00EA79B0">
              <w:rPr>
                <w:rFonts w:ascii="Arial" w:eastAsia="Arial" w:hAnsi="Arial" w:cs="Arial"/>
              </w:rPr>
              <w:t xml:space="preserve"> </w:t>
            </w:r>
            <w:r w:rsidR="00EA79B0" w:rsidRPr="72E49651">
              <w:rPr>
                <w:rFonts w:ascii="Arial" w:eastAsia="Arial" w:hAnsi="Arial" w:cs="Arial"/>
              </w:rPr>
              <w:t>(</w:t>
            </w:r>
            <w:r w:rsidR="00EA79B0">
              <w:rPr>
                <w:rFonts w:ascii="Arial" w:eastAsia="Arial" w:hAnsi="Arial" w:cs="Arial"/>
              </w:rPr>
              <w:t>Confluence Theater</w:t>
            </w:r>
            <w:r w:rsidR="00EA79B0" w:rsidRPr="72E49651">
              <w:rPr>
                <w:rFonts w:ascii="Arial" w:eastAsia="Arial" w:hAnsi="Arial" w:cs="Arial"/>
              </w:rPr>
              <w:t>)</w:t>
            </w:r>
          </w:p>
        </w:tc>
      </w:tr>
      <w:tr w:rsidR="00134E05" w:rsidRPr="004003CD" w14:paraId="41314614" w14:textId="77777777" w:rsidTr="72E49651">
        <w:trPr>
          <w:trHeight w:val="944"/>
        </w:trPr>
        <w:tc>
          <w:tcPr>
            <w:tcW w:w="1290" w:type="dxa"/>
          </w:tcPr>
          <w:p w14:paraId="153EDF1B" w14:textId="77777777" w:rsidR="00134E05" w:rsidRPr="004003CD" w:rsidRDefault="72E49651" w:rsidP="72E49651">
            <w:pPr>
              <w:snapToGrid w:val="0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1300-1400</w:t>
            </w:r>
          </w:p>
        </w:tc>
        <w:tc>
          <w:tcPr>
            <w:tcW w:w="4295" w:type="dxa"/>
          </w:tcPr>
          <w:p w14:paraId="2801D671" w14:textId="77777777" w:rsidR="007E3E6F" w:rsidRPr="009C523E" w:rsidRDefault="72E49651" w:rsidP="72E49651">
            <w:pPr>
              <w:tabs>
                <w:tab w:val="left" w:pos="3060"/>
              </w:tabs>
              <w:snapToGrid w:val="0"/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David Tomichek BS, MBA, MT(ASCP)</w:t>
            </w:r>
          </w:p>
          <w:p w14:paraId="698C7967" w14:textId="77777777" w:rsidR="00134E05" w:rsidRPr="009C523E" w:rsidRDefault="72E49651" w:rsidP="72E49651">
            <w:pPr>
              <w:tabs>
                <w:tab w:val="left" w:pos="3060"/>
              </w:tabs>
              <w:snapToGrid w:val="0"/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Hemoglobin A1c Testing. Is “good enough” acceptable for your laboratory?</w:t>
            </w:r>
          </w:p>
          <w:p w14:paraId="4D1A41C7" w14:textId="77777777" w:rsidR="00134E05" w:rsidRPr="009C523E" w:rsidRDefault="72E49651" w:rsidP="72E49651">
            <w:pPr>
              <w:tabs>
                <w:tab w:val="left" w:pos="3060"/>
              </w:tabs>
              <w:snapToGrid w:val="0"/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(Spring Creek)</w:t>
            </w:r>
          </w:p>
        </w:tc>
        <w:tc>
          <w:tcPr>
            <w:tcW w:w="3690" w:type="dxa"/>
          </w:tcPr>
          <w:p w14:paraId="035A5593" w14:textId="77777777" w:rsidR="00134E05" w:rsidRPr="009C523E" w:rsidRDefault="72E49651" w:rsidP="72E49651">
            <w:pPr>
              <w:snapToGrid w:val="0"/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 xml:space="preserve">Patty Eschliman </w:t>
            </w:r>
          </w:p>
          <w:p w14:paraId="3B91998E" w14:textId="77777777" w:rsidR="00134E05" w:rsidRPr="009C523E" w:rsidRDefault="72E49651" w:rsidP="72E49651">
            <w:pPr>
              <w:snapToGrid w:val="0"/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  <w:color w:val="000000" w:themeColor="text1"/>
              </w:rPr>
              <w:t>Have No Fear, How to Make It Real, Make It Right, and Hold Those Fierce Conversations</w:t>
            </w:r>
          </w:p>
          <w:p w14:paraId="5BBCBC6B" w14:textId="77777777" w:rsidR="00134E05" w:rsidRPr="009C523E" w:rsidRDefault="72E49651" w:rsidP="72E49651">
            <w:pPr>
              <w:snapToGrid w:val="0"/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(Willow/Cottonwood Creek)</w:t>
            </w:r>
          </w:p>
        </w:tc>
        <w:tc>
          <w:tcPr>
            <w:tcW w:w="4770" w:type="dxa"/>
          </w:tcPr>
          <w:p w14:paraId="72953AEC" w14:textId="77777777" w:rsidR="00134E05" w:rsidRPr="009C523E" w:rsidRDefault="72E49651" w:rsidP="72E49651">
            <w:pPr>
              <w:snapToGrid w:val="0"/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Silka Clark MLS</w:t>
            </w:r>
          </w:p>
          <w:p w14:paraId="620258B5" w14:textId="77777777" w:rsidR="00134E05" w:rsidRPr="009C523E" w:rsidRDefault="72E49651" w:rsidP="72E49651">
            <w:pPr>
              <w:snapToGrid w:val="0"/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  <w:color w:val="000000" w:themeColor="text1"/>
              </w:rPr>
              <w:t>Marriages and Divorces in Healthcare and How This Affects the Lab</w:t>
            </w:r>
          </w:p>
          <w:p w14:paraId="0F120407" w14:textId="77777777" w:rsidR="00134E05" w:rsidRPr="009C523E" w:rsidRDefault="72E49651" w:rsidP="72E49651">
            <w:pPr>
              <w:snapToGri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2E49651">
              <w:rPr>
                <w:rFonts w:ascii="Arial" w:eastAsia="Arial" w:hAnsi="Arial" w:cs="Arial"/>
                <w:color w:val="000000" w:themeColor="text1"/>
              </w:rPr>
              <w:t>(Bear Creek)</w:t>
            </w:r>
          </w:p>
        </w:tc>
      </w:tr>
      <w:tr w:rsidR="00134E05" w:rsidRPr="004003CD" w14:paraId="43BDA891" w14:textId="77777777" w:rsidTr="72E49651">
        <w:tc>
          <w:tcPr>
            <w:tcW w:w="1290" w:type="dxa"/>
          </w:tcPr>
          <w:p w14:paraId="1A5A3653" w14:textId="77777777" w:rsidR="00134E05" w:rsidRPr="004003CD" w:rsidRDefault="72E49651" w:rsidP="72E49651">
            <w:pPr>
              <w:snapToGrid w:val="0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1400-1415</w:t>
            </w:r>
          </w:p>
        </w:tc>
        <w:tc>
          <w:tcPr>
            <w:tcW w:w="12755" w:type="dxa"/>
            <w:gridSpan w:val="3"/>
            <w:tcBorders>
              <w:bottom w:val="single" w:sz="4" w:space="0" w:color="000000" w:themeColor="text1"/>
            </w:tcBorders>
          </w:tcPr>
          <w:p w14:paraId="11E2C574" w14:textId="77777777" w:rsidR="00134E05" w:rsidRPr="009C523E" w:rsidRDefault="72E49651" w:rsidP="72E49651">
            <w:pPr>
              <w:snapToGrid w:val="0"/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Break</w:t>
            </w:r>
          </w:p>
        </w:tc>
      </w:tr>
      <w:tr w:rsidR="00134E05" w:rsidRPr="004003CD" w14:paraId="3F348470" w14:textId="77777777" w:rsidTr="72E49651">
        <w:tc>
          <w:tcPr>
            <w:tcW w:w="1290" w:type="dxa"/>
          </w:tcPr>
          <w:p w14:paraId="5DF889B5" w14:textId="77777777" w:rsidR="00134E05" w:rsidRPr="004003CD" w:rsidRDefault="72E49651" w:rsidP="72E49651">
            <w:pPr>
              <w:snapToGrid w:val="0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 xml:space="preserve">1415-1515 </w:t>
            </w:r>
          </w:p>
        </w:tc>
        <w:tc>
          <w:tcPr>
            <w:tcW w:w="4295" w:type="dxa"/>
          </w:tcPr>
          <w:p w14:paraId="22C7C616" w14:textId="77777777" w:rsidR="00134E05" w:rsidRPr="009C523E" w:rsidRDefault="72E49651" w:rsidP="72E49651">
            <w:pPr>
              <w:snapToGrid w:val="0"/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 xml:space="preserve">Andrea Prinzi </w:t>
            </w:r>
            <w:proofErr w:type="spellStart"/>
            <w:r w:rsidRPr="72E49651">
              <w:rPr>
                <w:rFonts w:ascii="Arial" w:eastAsia="Arial" w:hAnsi="Arial" w:cs="Arial"/>
              </w:rPr>
              <w:t>pH.D.</w:t>
            </w:r>
            <w:proofErr w:type="spellEnd"/>
            <w:r w:rsidRPr="72E49651">
              <w:rPr>
                <w:rFonts w:ascii="Arial" w:eastAsia="Arial" w:hAnsi="Arial" w:cs="Arial"/>
              </w:rPr>
              <w:t>, MPH, SM(ASCP)</w:t>
            </w:r>
          </w:p>
          <w:p w14:paraId="650711F5" w14:textId="77777777" w:rsidR="00134E05" w:rsidRPr="009C523E" w:rsidRDefault="72E49651" w:rsidP="72E49651">
            <w:pPr>
              <w:pStyle w:val="ListParagraph"/>
              <w:snapToGrid w:val="0"/>
              <w:ind w:left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2E49651">
              <w:rPr>
                <w:rFonts w:ascii="Arial" w:eastAsia="Arial" w:hAnsi="Arial" w:cs="Arial"/>
                <w:sz w:val="20"/>
                <w:szCs w:val="20"/>
              </w:rPr>
              <w:t xml:space="preserve">The Role of Bacterial </w:t>
            </w:r>
            <w:proofErr w:type="spellStart"/>
            <w:r w:rsidRPr="72E49651">
              <w:rPr>
                <w:rFonts w:ascii="Arial" w:eastAsia="Arial" w:hAnsi="Arial" w:cs="Arial"/>
                <w:sz w:val="20"/>
                <w:szCs w:val="20"/>
              </w:rPr>
              <w:t>Biofims</w:t>
            </w:r>
            <w:proofErr w:type="spellEnd"/>
            <w:r w:rsidRPr="72E49651">
              <w:rPr>
                <w:rFonts w:ascii="Arial" w:eastAsia="Arial" w:hAnsi="Arial" w:cs="Arial"/>
                <w:sz w:val="20"/>
                <w:szCs w:val="20"/>
              </w:rPr>
              <w:t xml:space="preserve"> in Antimicrobial Resistance</w:t>
            </w:r>
          </w:p>
          <w:p w14:paraId="5B48C748" w14:textId="77777777" w:rsidR="00134E05" w:rsidRPr="009C523E" w:rsidRDefault="72E49651" w:rsidP="72E49651">
            <w:pPr>
              <w:snapToGrid w:val="0"/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(Willow/Cottonwood Creek)</w:t>
            </w:r>
          </w:p>
        </w:tc>
        <w:tc>
          <w:tcPr>
            <w:tcW w:w="3690" w:type="dxa"/>
          </w:tcPr>
          <w:p w14:paraId="121208D9" w14:textId="77777777" w:rsidR="00134E05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Sarah Steinberg MS, MLS(ASCP)CM</w:t>
            </w:r>
          </w:p>
          <w:p w14:paraId="58EA31B1" w14:textId="77777777" w:rsidR="001A5A67" w:rsidRPr="009C523E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BOC Certification (BOC) Success Strategies</w:t>
            </w:r>
          </w:p>
          <w:p w14:paraId="2B812A5E" w14:textId="77777777" w:rsidR="001A5A67" w:rsidRPr="009C523E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(Spring Creek)</w:t>
            </w:r>
          </w:p>
        </w:tc>
        <w:tc>
          <w:tcPr>
            <w:tcW w:w="4770" w:type="dxa"/>
          </w:tcPr>
          <w:p w14:paraId="1543348A" w14:textId="77777777" w:rsidR="00134E05" w:rsidRPr="009C523E" w:rsidRDefault="72E49651" w:rsidP="72E49651">
            <w:pPr>
              <w:snapToGrid w:val="0"/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 xml:space="preserve"> Ernest Bond BSN, RN </w:t>
            </w:r>
          </w:p>
          <w:p w14:paraId="4E43442F" w14:textId="77777777" w:rsidR="00134E05" w:rsidRPr="009C523E" w:rsidRDefault="72E49651" w:rsidP="72E49651">
            <w:pPr>
              <w:snapToGrid w:val="0"/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  <w:color w:val="000000" w:themeColor="text1"/>
              </w:rPr>
              <w:t>Understanding Activated Clotting Time (ACT)</w:t>
            </w:r>
          </w:p>
          <w:p w14:paraId="059BA5CE" w14:textId="77777777" w:rsidR="00134E05" w:rsidRPr="009C523E" w:rsidRDefault="72E49651" w:rsidP="72E49651">
            <w:pPr>
              <w:snapToGri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2E49651">
              <w:rPr>
                <w:rFonts w:ascii="Arial" w:eastAsia="Arial" w:hAnsi="Arial" w:cs="Arial"/>
                <w:color w:val="000000" w:themeColor="text1"/>
              </w:rPr>
              <w:t>(Bear Creek)</w:t>
            </w:r>
          </w:p>
        </w:tc>
      </w:tr>
      <w:tr w:rsidR="00134E05" w:rsidRPr="004003CD" w14:paraId="4532FF34" w14:textId="77777777" w:rsidTr="72E49651">
        <w:tc>
          <w:tcPr>
            <w:tcW w:w="1290" w:type="dxa"/>
          </w:tcPr>
          <w:p w14:paraId="5CC983CB" w14:textId="77777777" w:rsidR="00134E05" w:rsidRPr="004003CD" w:rsidRDefault="72E49651" w:rsidP="72E49651">
            <w:pPr>
              <w:snapToGrid w:val="0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1515-1530</w:t>
            </w:r>
          </w:p>
        </w:tc>
        <w:tc>
          <w:tcPr>
            <w:tcW w:w="12755" w:type="dxa"/>
            <w:gridSpan w:val="3"/>
          </w:tcPr>
          <w:p w14:paraId="39D1EB0C" w14:textId="77777777" w:rsidR="00134E05" w:rsidRPr="009C523E" w:rsidRDefault="72E49651" w:rsidP="72E49651">
            <w:pPr>
              <w:snapToGrid w:val="0"/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Break</w:t>
            </w:r>
          </w:p>
        </w:tc>
      </w:tr>
      <w:tr w:rsidR="00134E05" w:rsidRPr="004003CD" w14:paraId="0322C358" w14:textId="77777777" w:rsidTr="72E49651">
        <w:tc>
          <w:tcPr>
            <w:tcW w:w="1290" w:type="dxa"/>
          </w:tcPr>
          <w:p w14:paraId="5075518B" w14:textId="77777777" w:rsidR="00134E05" w:rsidRPr="004003CD" w:rsidRDefault="72E49651" w:rsidP="72E49651">
            <w:pPr>
              <w:snapToGrid w:val="0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1530-1630</w:t>
            </w:r>
          </w:p>
        </w:tc>
        <w:tc>
          <w:tcPr>
            <w:tcW w:w="4295" w:type="dxa"/>
          </w:tcPr>
          <w:p w14:paraId="3FC631AA" w14:textId="77777777" w:rsidR="00134E05" w:rsidRPr="009C523E" w:rsidRDefault="72E49651" w:rsidP="72E49651">
            <w:pPr>
              <w:snapToGrid w:val="0"/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 xml:space="preserve">Ian Wallace MLS(ASCP), Mary Hammel MLS(ASCP), Silka Clark MLS </w:t>
            </w:r>
          </w:p>
          <w:p w14:paraId="316C1D60" w14:textId="6708901D" w:rsidR="00134E05" w:rsidRPr="009C523E" w:rsidRDefault="0086400C" w:rsidP="72E49651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eer Options for Medical Laboratory Professionals</w:t>
            </w:r>
          </w:p>
          <w:p w14:paraId="1BAFC4D1" w14:textId="77777777" w:rsidR="00134E05" w:rsidRPr="009C523E" w:rsidRDefault="72E49651" w:rsidP="72E49651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(Spring Creek)</w:t>
            </w:r>
          </w:p>
        </w:tc>
        <w:tc>
          <w:tcPr>
            <w:tcW w:w="3690" w:type="dxa"/>
          </w:tcPr>
          <w:p w14:paraId="411E50B4" w14:textId="77777777" w:rsidR="00134E05" w:rsidRPr="009C523E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 xml:space="preserve">Allie Priego </w:t>
            </w:r>
            <w:proofErr w:type="spellStart"/>
            <w:r w:rsidRPr="72E49651">
              <w:rPr>
                <w:rFonts w:ascii="Arial" w:eastAsia="Arial" w:hAnsi="Arial" w:cs="Arial"/>
              </w:rPr>
              <w:t>DMSc</w:t>
            </w:r>
            <w:proofErr w:type="spellEnd"/>
            <w:r w:rsidRPr="72E49651">
              <w:rPr>
                <w:rFonts w:ascii="Arial" w:eastAsia="Arial" w:hAnsi="Arial" w:cs="Arial"/>
              </w:rPr>
              <w:t>, PA-C</w:t>
            </w:r>
          </w:p>
          <w:p w14:paraId="430AEDDF" w14:textId="77777777" w:rsidR="00134E05" w:rsidRPr="009C523E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The Role of Point of Care Testing for STI: A Clinician’s Perspective</w:t>
            </w:r>
          </w:p>
          <w:p w14:paraId="15544DBE" w14:textId="77777777" w:rsidR="00134E05" w:rsidRPr="009C523E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(Willow/Cottonwood Creek)</w:t>
            </w:r>
          </w:p>
          <w:p w14:paraId="5E3741AC" w14:textId="77777777" w:rsidR="00134E05" w:rsidRPr="009C523E" w:rsidRDefault="00134E05" w:rsidP="72E496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770" w:type="dxa"/>
          </w:tcPr>
          <w:p w14:paraId="08DF408D" w14:textId="77777777" w:rsidR="007E3E6F" w:rsidRPr="009C523E" w:rsidRDefault="72E49651" w:rsidP="72E49651">
            <w:pPr>
              <w:jc w:val="center"/>
              <w:rPr>
                <w:rFonts w:ascii="Arial" w:eastAsia="Arial" w:hAnsi="Arial" w:cs="Arial"/>
              </w:rPr>
            </w:pPr>
            <w:r w:rsidRPr="72E49651">
              <w:rPr>
                <w:rFonts w:ascii="Arial" w:eastAsia="Arial" w:hAnsi="Arial" w:cs="Arial"/>
              </w:rPr>
              <w:t>Joan Polancic MLS (ASCP)</w:t>
            </w:r>
          </w:p>
          <w:p w14:paraId="77BC0543" w14:textId="77777777" w:rsidR="00134E05" w:rsidRPr="009C523E" w:rsidRDefault="72E49651" w:rsidP="72E49651">
            <w:pPr>
              <w:pStyle w:val="ListParagraph"/>
              <w:ind w:left="3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2E49651">
              <w:rPr>
                <w:rFonts w:ascii="Arial" w:eastAsia="Arial" w:hAnsi="Arial" w:cs="Arial"/>
                <w:sz w:val="20"/>
                <w:szCs w:val="20"/>
              </w:rPr>
              <w:t>What’s in a name? Adopting the Professional Title of Medical Laboratory Scientist</w:t>
            </w:r>
          </w:p>
        </w:tc>
      </w:tr>
      <w:tr w:rsidR="00134E05" w:rsidRPr="004003CD" w14:paraId="6925F154" w14:textId="77777777" w:rsidTr="72E49651">
        <w:tc>
          <w:tcPr>
            <w:tcW w:w="14045" w:type="dxa"/>
            <w:gridSpan w:val="4"/>
          </w:tcPr>
          <w:p w14:paraId="67ACBEF0" w14:textId="209BE819" w:rsidR="00134E05" w:rsidRPr="004003CD" w:rsidRDefault="00134E05" w:rsidP="72E49651">
            <w:pPr>
              <w:snapToGrid w:val="0"/>
              <w:rPr>
                <w:rFonts w:ascii="Arial" w:eastAsia="Arial" w:hAnsi="Arial" w:cs="Arial"/>
                <w:b/>
                <w:bCs/>
                <w:shd w:val="clear" w:color="auto" w:fill="C0C0C0"/>
              </w:rPr>
            </w:pPr>
          </w:p>
        </w:tc>
      </w:tr>
    </w:tbl>
    <w:p w14:paraId="6FA802D2" w14:textId="77777777" w:rsidR="00667D76" w:rsidRDefault="72E49651" w:rsidP="72E49651">
      <w:pPr>
        <w:rPr>
          <w:rFonts w:ascii="Arial" w:eastAsia="Arial" w:hAnsi="Arial" w:cs="Arial"/>
        </w:rPr>
      </w:pPr>
      <w:r w:rsidRPr="72E49651">
        <w:rPr>
          <w:rFonts w:ascii="Arial" w:eastAsia="Arial" w:hAnsi="Arial" w:cs="Arial"/>
        </w:rPr>
        <w:t xml:space="preserve">    </w:t>
      </w:r>
    </w:p>
    <w:p w14:paraId="1B81344B" w14:textId="77777777" w:rsidR="0013614D" w:rsidRPr="00F062F6" w:rsidRDefault="0013614D" w:rsidP="72E49651">
      <w:pPr>
        <w:spacing w:after="220" w:line="220" w:lineRule="atLeast"/>
        <w:rPr>
          <w:rFonts w:ascii="Arial" w:eastAsia="Arial" w:hAnsi="Arial" w:cs="Arial"/>
        </w:rPr>
      </w:pPr>
    </w:p>
    <w:sectPr w:rsidR="0013614D" w:rsidRPr="00F062F6" w:rsidSect="00145B16">
      <w:footnotePr>
        <w:pos w:val="beneathText"/>
      </w:footnotePr>
      <w:pgSz w:w="15840" w:h="12240" w:orient="landscape"/>
      <w:pgMar w:top="288" w:right="1152" w:bottom="288" w:left="1152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http://thumbs.dreamstime.com/z/ornamental-rule-lines-set-different-design-styles-40011872.jpg" style="width:1300pt;height:828pt;visibility:visible" o:bullet="t">
        <v:imagedata r:id="rId1" o:title="ornamental-rule-lines-set-different-design-styles-40011872" croptop="9501f" cropbottom="50620f" cropleft="30839f" cropright="30747f"/>
      </v:shape>
    </w:pict>
  </w:numPicBullet>
  <w:numPicBullet w:numPicBulletId="1">
    <w:pict>
      <v:shape id="_x0000_i1055" type="#_x0000_t75" style="width:11.5pt;height:12.5pt;visibility:visible" o:bullet="t">
        <v:imagedata r:id="rId2" o:title=""/>
      </v:shape>
    </w:pict>
  </w:numPicBullet>
  <w:numPicBullet w:numPicBulletId="2">
    <w:pict>
      <v:shape id="_x0000_i1056" type="#_x0000_t75" style="width:30pt;height:15pt;visibility:visible" o:bullet="t">
        <v:imagedata r:id="rId3" o:title=""/>
      </v:shape>
    </w:pict>
  </w:numPicBullet>
  <w:numPicBullet w:numPicBulletId="3">
    <w:pict>
      <v:shape id="_x0000_i1057" type="#_x0000_t75" style="width:12.5pt;height:16pt;visibility:visible;mso-wrap-style:square" o:bullet="t">
        <v:imagedata r:id="rId4" o:title=""/>
      </v:shape>
    </w:pict>
  </w:numPicBullet>
  <w:abstractNum w:abstractNumId="0" w15:restartNumberingAfterBreak="0">
    <w:nsid w:val="FFFFFF89"/>
    <w:multiLevelType w:val="singleLevel"/>
    <w:tmpl w:val="692429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51961"/>
    <w:multiLevelType w:val="hybridMultilevel"/>
    <w:tmpl w:val="D17C224E"/>
    <w:lvl w:ilvl="0" w:tplc="6B3EA18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2222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566C"/>
    <w:multiLevelType w:val="hybridMultilevel"/>
    <w:tmpl w:val="5B2AD0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471F56"/>
    <w:multiLevelType w:val="hybridMultilevel"/>
    <w:tmpl w:val="C9322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4344"/>
    <w:multiLevelType w:val="hybridMultilevel"/>
    <w:tmpl w:val="9CBC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F0E28"/>
    <w:multiLevelType w:val="multilevel"/>
    <w:tmpl w:val="7832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F40FB"/>
    <w:multiLevelType w:val="hybridMultilevel"/>
    <w:tmpl w:val="9BD49D1A"/>
    <w:lvl w:ilvl="0" w:tplc="DDB4E21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8E7164"/>
    <w:multiLevelType w:val="hybridMultilevel"/>
    <w:tmpl w:val="B87C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71A"/>
    <w:multiLevelType w:val="hybridMultilevel"/>
    <w:tmpl w:val="8DB2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A2427"/>
    <w:multiLevelType w:val="hybridMultilevel"/>
    <w:tmpl w:val="484E6500"/>
    <w:lvl w:ilvl="0" w:tplc="27CAE9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0248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A032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F84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82A7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FCB3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C07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2B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DE5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45958E9"/>
    <w:multiLevelType w:val="hybridMultilevel"/>
    <w:tmpl w:val="7F9E3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76105"/>
    <w:multiLevelType w:val="hybridMultilevel"/>
    <w:tmpl w:val="BF5EF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07718"/>
    <w:multiLevelType w:val="hybridMultilevel"/>
    <w:tmpl w:val="3E9E8880"/>
    <w:lvl w:ilvl="0" w:tplc="15526BE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B2CF7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9C8742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3AF0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14E8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AE86A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B6CF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485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5C8B4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22346627"/>
    <w:multiLevelType w:val="hybridMultilevel"/>
    <w:tmpl w:val="E9DC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17ABB"/>
    <w:multiLevelType w:val="hybridMultilevel"/>
    <w:tmpl w:val="A11889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5" w15:restartNumberingAfterBreak="0">
    <w:nsid w:val="281569DD"/>
    <w:multiLevelType w:val="hybridMultilevel"/>
    <w:tmpl w:val="2886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34E7B"/>
    <w:multiLevelType w:val="hybridMultilevel"/>
    <w:tmpl w:val="FF5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169CD"/>
    <w:multiLevelType w:val="hybridMultilevel"/>
    <w:tmpl w:val="4432BD54"/>
    <w:lvl w:ilvl="0" w:tplc="6B3EA18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2222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E1551"/>
    <w:multiLevelType w:val="hybridMultilevel"/>
    <w:tmpl w:val="04CE9148"/>
    <w:lvl w:ilvl="0" w:tplc="077A1A5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6447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6D4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9E8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524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2E5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D01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162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CA4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3324712"/>
    <w:multiLevelType w:val="hybridMultilevel"/>
    <w:tmpl w:val="42C2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C7B80"/>
    <w:multiLevelType w:val="hybridMultilevel"/>
    <w:tmpl w:val="4EDE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82B9C"/>
    <w:multiLevelType w:val="multilevel"/>
    <w:tmpl w:val="3B08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64372D"/>
    <w:multiLevelType w:val="hybridMultilevel"/>
    <w:tmpl w:val="D3060A2C"/>
    <w:lvl w:ilvl="0" w:tplc="E786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A34175"/>
    <w:multiLevelType w:val="multilevel"/>
    <w:tmpl w:val="DA5E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972DB4"/>
    <w:multiLevelType w:val="hybridMultilevel"/>
    <w:tmpl w:val="27C4EFB6"/>
    <w:lvl w:ilvl="0" w:tplc="E1168B2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7442B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774CD6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40000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47801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73AF9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8C48B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B6EC8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8E24FC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4B124875"/>
    <w:multiLevelType w:val="hybridMultilevel"/>
    <w:tmpl w:val="D61C7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61850"/>
    <w:multiLevelType w:val="hybridMultilevel"/>
    <w:tmpl w:val="FA482B3C"/>
    <w:lvl w:ilvl="0" w:tplc="247648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6F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F29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F8E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01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623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202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ACC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B0B8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1DD429C"/>
    <w:multiLevelType w:val="multilevel"/>
    <w:tmpl w:val="3B08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041834"/>
    <w:multiLevelType w:val="hybridMultilevel"/>
    <w:tmpl w:val="DA2A2B82"/>
    <w:lvl w:ilvl="0" w:tplc="6B3EA182">
      <w:start w:val="3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  <w:color w:val="222222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3262FB4"/>
    <w:multiLevelType w:val="multilevel"/>
    <w:tmpl w:val="AFFE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545F0F"/>
    <w:multiLevelType w:val="hybridMultilevel"/>
    <w:tmpl w:val="97981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8650B2"/>
    <w:multiLevelType w:val="hybridMultilevel"/>
    <w:tmpl w:val="DC7AE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501B1"/>
    <w:multiLevelType w:val="hybridMultilevel"/>
    <w:tmpl w:val="268E90D6"/>
    <w:lvl w:ilvl="0" w:tplc="6B3EA18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2222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736AD"/>
    <w:multiLevelType w:val="hybridMultilevel"/>
    <w:tmpl w:val="9B50F918"/>
    <w:lvl w:ilvl="0" w:tplc="A442E6F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BAA36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2B0A7F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7B057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DCDF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A80F6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1AEBE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1603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0AAB62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 w15:restartNumberingAfterBreak="0">
    <w:nsid w:val="6577596F"/>
    <w:multiLevelType w:val="hybridMultilevel"/>
    <w:tmpl w:val="7A6E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733C0"/>
    <w:multiLevelType w:val="hybridMultilevel"/>
    <w:tmpl w:val="8726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26712"/>
    <w:multiLevelType w:val="hybridMultilevel"/>
    <w:tmpl w:val="4E4A0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856B7"/>
    <w:multiLevelType w:val="hybridMultilevel"/>
    <w:tmpl w:val="F094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F7E3A"/>
    <w:multiLevelType w:val="hybridMultilevel"/>
    <w:tmpl w:val="A24A6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1C2422"/>
    <w:multiLevelType w:val="hybridMultilevel"/>
    <w:tmpl w:val="D3527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15A30"/>
    <w:multiLevelType w:val="hybridMultilevel"/>
    <w:tmpl w:val="2000E9AE"/>
    <w:lvl w:ilvl="0" w:tplc="DDB4E2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41960"/>
    <w:multiLevelType w:val="hybridMultilevel"/>
    <w:tmpl w:val="65EEC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6D6470"/>
    <w:multiLevelType w:val="hybridMultilevel"/>
    <w:tmpl w:val="259EA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B23C88">
      <w:start w:val="1"/>
      <w:numFmt w:val="decimal"/>
      <w:lvlText w:val="%2."/>
      <w:lvlJc w:val="left"/>
      <w:pPr>
        <w:ind w:left="2610" w:hanging="360"/>
      </w:pPr>
      <w:rPr>
        <w:rFonts w:ascii="Calibri" w:eastAsia="Calibri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C6627"/>
    <w:multiLevelType w:val="hybridMultilevel"/>
    <w:tmpl w:val="5686E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320421">
    <w:abstractNumId w:val="0"/>
  </w:num>
  <w:num w:numId="2" w16cid:durableId="1660887620">
    <w:abstractNumId w:val="0"/>
  </w:num>
  <w:num w:numId="3" w16cid:durableId="798456438">
    <w:abstractNumId w:val="0"/>
  </w:num>
  <w:num w:numId="4" w16cid:durableId="24412123">
    <w:abstractNumId w:val="0"/>
  </w:num>
  <w:num w:numId="5" w16cid:durableId="1284114514">
    <w:abstractNumId w:val="0"/>
  </w:num>
  <w:num w:numId="6" w16cid:durableId="192498597">
    <w:abstractNumId w:val="25"/>
  </w:num>
  <w:num w:numId="7" w16cid:durableId="885920540">
    <w:abstractNumId w:val="3"/>
  </w:num>
  <w:num w:numId="8" w16cid:durableId="852064659">
    <w:abstractNumId w:val="0"/>
  </w:num>
  <w:num w:numId="9" w16cid:durableId="1122260483">
    <w:abstractNumId w:val="11"/>
  </w:num>
  <w:num w:numId="10" w16cid:durableId="1476944324">
    <w:abstractNumId w:val="36"/>
  </w:num>
  <w:num w:numId="11" w16cid:durableId="349449665">
    <w:abstractNumId w:val="13"/>
  </w:num>
  <w:num w:numId="12" w16cid:durableId="1229269371">
    <w:abstractNumId w:val="10"/>
  </w:num>
  <w:num w:numId="13" w16cid:durableId="423890243">
    <w:abstractNumId w:val="22"/>
  </w:num>
  <w:num w:numId="14" w16cid:durableId="1483934425">
    <w:abstractNumId w:val="31"/>
  </w:num>
  <w:num w:numId="15" w16cid:durableId="1791973667">
    <w:abstractNumId w:val="16"/>
  </w:num>
  <w:num w:numId="16" w16cid:durableId="1559169340">
    <w:abstractNumId w:val="4"/>
  </w:num>
  <w:num w:numId="17" w16cid:durableId="798110498">
    <w:abstractNumId w:val="19"/>
  </w:num>
  <w:num w:numId="18" w16cid:durableId="1555659590">
    <w:abstractNumId w:val="6"/>
  </w:num>
  <w:num w:numId="19" w16cid:durableId="1922058672">
    <w:abstractNumId w:val="43"/>
  </w:num>
  <w:num w:numId="20" w16cid:durableId="1143544669">
    <w:abstractNumId w:val="40"/>
  </w:num>
  <w:num w:numId="21" w16cid:durableId="824128770">
    <w:abstractNumId w:val="2"/>
  </w:num>
  <w:num w:numId="22" w16cid:durableId="400641052">
    <w:abstractNumId w:val="41"/>
  </w:num>
  <w:num w:numId="23" w16cid:durableId="975453969">
    <w:abstractNumId w:val="42"/>
  </w:num>
  <w:num w:numId="24" w16cid:durableId="653721862">
    <w:abstractNumId w:val="37"/>
  </w:num>
  <w:num w:numId="25" w16cid:durableId="2005619082">
    <w:abstractNumId w:val="15"/>
  </w:num>
  <w:num w:numId="26" w16cid:durableId="213540200">
    <w:abstractNumId w:val="23"/>
  </w:num>
  <w:num w:numId="27" w16cid:durableId="32538380">
    <w:abstractNumId w:val="20"/>
  </w:num>
  <w:num w:numId="28" w16cid:durableId="1404914168">
    <w:abstractNumId w:val="27"/>
  </w:num>
  <w:num w:numId="29" w16cid:durableId="152139944">
    <w:abstractNumId w:val="21"/>
  </w:num>
  <w:num w:numId="30" w16cid:durableId="138694445">
    <w:abstractNumId w:val="14"/>
  </w:num>
  <w:num w:numId="31" w16cid:durableId="863523166">
    <w:abstractNumId w:val="1"/>
  </w:num>
  <w:num w:numId="32" w16cid:durableId="231938502">
    <w:abstractNumId w:val="32"/>
  </w:num>
  <w:num w:numId="33" w16cid:durableId="795180946">
    <w:abstractNumId w:val="28"/>
  </w:num>
  <w:num w:numId="34" w16cid:durableId="1170490307">
    <w:abstractNumId w:val="5"/>
  </w:num>
  <w:num w:numId="35" w16cid:durableId="831682924">
    <w:abstractNumId w:val="35"/>
  </w:num>
  <w:num w:numId="36" w16cid:durableId="349646422">
    <w:abstractNumId w:val="7"/>
  </w:num>
  <w:num w:numId="37" w16cid:durableId="1001354241">
    <w:abstractNumId w:val="34"/>
  </w:num>
  <w:num w:numId="38" w16cid:durableId="1460951146">
    <w:abstractNumId w:val="38"/>
  </w:num>
  <w:num w:numId="39" w16cid:durableId="1266301340">
    <w:abstractNumId w:val="8"/>
  </w:num>
  <w:num w:numId="40" w16cid:durableId="1249927736">
    <w:abstractNumId w:val="17"/>
  </w:num>
  <w:num w:numId="41" w16cid:durableId="52509831">
    <w:abstractNumId w:val="39"/>
  </w:num>
  <w:num w:numId="42" w16cid:durableId="795561441">
    <w:abstractNumId w:val="30"/>
  </w:num>
  <w:num w:numId="43" w16cid:durableId="1681471787">
    <w:abstractNumId w:val="33"/>
  </w:num>
  <w:num w:numId="44" w16cid:durableId="8667194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80809823">
    <w:abstractNumId w:val="18"/>
  </w:num>
  <w:num w:numId="46" w16cid:durableId="17902075">
    <w:abstractNumId w:val="9"/>
  </w:num>
  <w:num w:numId="47" w16cid:durableId="1632052420">
    <w:abstractNumId w:val="24"/>
  </w:num>
  <w:num w:numId="48" w16cid:durableId="1123311170">
    <w:abstractNumId w:val="26"/>
  </w:num>
  <w:num w:numId="49" w16cid:durableId="19889690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E2D"/>
    <w:rsid w:val="0000135E"/>
    <w:rsid w:val="000019D9"/>
    <w:rsid w:val="000050AF"/>
    <w:rsid w:val="00005C8B"/>
    <w:rsid w:val="00012236"/>
    <w:rsid w:val="0001386E"/>
    <w:rsid w:val="00013F64"/>
    <w:rsid w:val="000147AC"/>
    <w:rsid w:val="00025016"/>
    <w:rsid w:val="00026513"/>
    <w:rsid w:val="0002684B"/>
    <w:rsid w:val="0003294B"/>
    <w:rsid w:val="000333E8"/>
    <w:rsid w:val="00036FB0"/>
    <w:rsid w:val="0003738D"/>
    <w:rsid w:val="00041BE9"/>
    <w:rsid w:val="00041DBD"/>
    <w:rsid w:val="00043A12"/>
    <w:rsid w:val="00043F88"/>
    <w:rsid w:val="00045854"/>
    <w:rsid w:val="00050F5A"/>
    <w:rsid w:val="00051736"/>
    <w:rsid w:val="00052FD3"/>
    <w:rsid w:val="0005553D"/>
    <w:rsid w:val="00056801"/>
    <w:rsid w:val="00056A36"/>
    <w:rsid w:val="00061001"/>
    <w:rsid w:val="00061E00"/>
    <w:rsid w:val="000629C1"/>
    <w:rsid w:val="00063A40"/>
    <w:rsid w:val="000649A9"/>
    <w:rsid w:val="000657CE"/>
    <w:rsid w:val="000666D2"/>
    <w:rsid w:val="000671B8"/>
    <w:rsid w:val="000677D9"/>
    <w:rsid w:val="00067D86"/>
    <w:rsid w:val="00070094"/>
    <w:rsid w:val="000715B5"/>
    <w:rsid w:val="0007197E"/>
    <w:rsid w:val="00071BAC"/>
    <w:rsid w:val="00072140"/>
    <w:rsid w:val="00072323"/>
    <w:rsid w:val="0007233A"/>
    <w:rsid w:val="0007252F"/>
    <w:rsid w:val="00072F9A"/>
    <w:rsid w:val="00076690"/>
    <w:rsid w:val="00076B3C"/>
    <w:rsid w:val="000810E3"/>
    <w:rsid w:val="00082239"/>
    <w:rsid w:val="0008308A"/>
    <w:rsid w:val="00084454"/>
    <w:rsid w:val="00084B80"/>
    <w:rsid w:val="0008608A"/>
    <w:rsid w:val="00086568"/>
    <w:rsid w:val="000874A0"/>
    <w:rsid w:val="00091337"/>
    <w:rsid w:val="00091D95"/>
    <w:rsid w:val="00094A90"/>
    <w:rsid w:val="00095261"/>
    <w:rsid w:val="00096A64"/>
    <w:rsid w:val="000A2C31"/>
    <w:rsid w:val="000A3DF5"/>
    <w:rsid w:val="000A489C"/>
    <w:rsid w:val="000A601C"/>
    <w:rsid w:val="000A65A9"/>
    <w:rsid w:val="000B318B"/>
    <w:rsid w:val="000B3507"/>
    <w:rsid w:val="000C1455"/>
    <w:rsid w:val="000C5207"/>
    <w:rsid w:val="000C561E"/>
    <w:rsid w:val="000C7E14"/>
    <w:rsid w:val="000D1B23"/>
    <w:rsid w:val="000D2F0A"/>
    <w:rsid w:val="000D2F3F"/>
    <w:rsid w:val="000D40A1"/>
    <w:rsid w:val="000D64B5"/>
    <w:rsid w:val="000D6B8C"/>
    <w:rsid w:val="000E084B"/>
    <w:rsid w:val="000E3CDB"/>
    <w:rsid w:val="000E53D9"/>
    <w:rsid w:val="000E5EFB"/>
    <w:rsid w:val="000E7F97"/>
    <w:rsid w:val="000F1C7D"/>
    <w:rsid w:val="000F54A9"/>
    <w:rsid w:val="00102D4F"/>
    <w:rsid w:val="001057F4"/>
    <w:rsid w:val="00105B3C"/>
    <w:rsid w:val="00107B81"/>
    <w:rsid w:val="00113C8D"/>
    <w:rsid w:val="00114801"/>
    <w:rsid w:val="00115276"/>
    <w:rsid w:val="00117B27"/>
    <w:rsid w:val="00120709"/>
    <w:rsid w:val="00131E1C"/>
    <w:rsid w:val="00133C0C"/>
    <w:rsid w:val="00133C9F"/>
    <w:rsid w:val="00134E05"/>
    <w:rsid w:val="0013614D"/>
    <w:rsid w:val="001413A2"/>
    <w:rsid w:val="001431D0"/>
    <w:rsid w:val="001439A1"/>
    <w:rsid w:val="0014461B"/>
    <w:rsid w:val="00145B16"/>
    <w:rsid w:val="00146198"/>
    <w:rsid w:val="001462BC"/>
    <w:rsid w:val="00151B0B"/>
    <w:rsid w:val="00151BED"/>
    <w:rsid w:val="00152342"/>
    <w:rsid w:val="00152CFA"/>
    <w:rsid w:val="00157E53"/>
    <w:rsid w:val="00161731"/>
    <w:rsid w:val="0016185E"/>
    <w:rsid w:val="001626B5"/>
    <w:rsid w:val="00162D42"/>
    <w:rsid w:val="001647DF"/>
    <w:rsid w:val="0016566C"/>
    <w:rsid w:val="00167F98"/>
    <w:rsid w:val="00170F9C"/>
    <w:rsid w:val="001712FF"/>
    <w:rsid w:val="00171844"/>
    <w:rsid w:val="00175C65"/>
    <w:rsid w:val="00175CA4"/>
    <w:rsid w:val="001800D2"/>
    <w:rsid w:val="00181064"/>
    <w:rsid w:val="0018154B"/>
    <w:rsid w:val="00186F43"/>
    <w:rsid w:val="00187461"/>
    <w:rsid w:val="00190271"/>
    <w:rsid w:val="00193B34"/>
    <w:rsid w:val="00194E73"/>
    <w:rsid w:val="00195AA1"/>
    <w:rsid w:val="001A407C"/>
    <w:rsid w:val="001A5894"/>
    <w:rsid w:val="001A5A67"/>
    <w:rsid w:val="001A6370"/>
    <w:rsid w:val="001A67D1"/>
    <w:rsid w:val="001B0B2B"/>
    <w:rsid w:val="001B3AF2"/>
    <w:rsid w:val="001C0F65"/>
    <w:rsid w:val="001C13A6"/>
    <w:rsid w:val="001C4855"/>
    <w:rsid w:val="001C5EAB"/>
    <w:rsid w:val="001C6262"/>
    <w:rsid w:val="001D009A"/>
    <w:rsid w:val="001D078E"/>
    <w:rsid w:val="001D0DF3"/>
    <w:rsid w:val="001D4B01"/>
    <w:rsid w:val="001E16C8"/>
    <w:rsid w:val="001E1863"/>
    <w:rsid w:val="001E1882"/>
    <w:rsid w:val="001E3321"/>
    <w:rsid w:val="001E61F6"/>
    <w:rsid w:val="001E6F7A"/>
    <w:rsid w:val="001F05DC"/>
    <w:rsid w:val="001F43F1"/>
    <w:rsid w:val="001F4499"/>
    <w:rsid w:val="001F55A5"/>
    <w:rsid w:val="001F6B27"/>
    <w:rsid w:val="001F7055"/>
    <w:rsid w:val="0020234C"/>
    <w:rsid w:val="002023DD"/>
    <w:rsid w:val="00202B91"/>
    <w:rsid w:val="00204644"/>
    <w:rsid w:val="00213515"/>
    <w:rsid w:val="002152EC"/>
    <w:rsid w:val="002167F0"/>
    <w:rsid w:val="00217003"/>
    <w:rsid w:val="0021716A"/>
    <w:rsid w:val="00220437"/>
    <w:rsid w:val="0022131E"/>
    <w:rsid w:val="00221AE7"/>
    <w:rsid w:val="00221FBC"/>
    <w:rsid w:val="00222D4A"/>
    <w:rsid w:val="00223DA4"/>
    <w:rsid w:val="00225D7D"/>
    <w:rsid w:val="00226EDA"/>
    <w:rsid w:val="002331F9"/>
    <w:rsid w:val="00234928"/>
    <w:rsid w:val="00236DAA"/>
    <w:rsid w:val="002379F8"/>
    <w:rsid w:val="002410CA"/>
    <w:rsid w:val="0024605B"/>
    <w:rsid w:val="00250F6F"/>
    <w:rsid w:val="00251E3D"/>
    <w:rsid w:val="0025360C"/>
    <w:rsid w:val="002576AB"/>
    <w:rsid w:val="00261A8F"/>
    <w:rsid w:val="00261B24"/>
    <w:rsid w:val="00262E21"/>
    <w:rsid w:val="00262E6D"/>
    <w:rsid w:val="00262EB9"/>
    <w:rsid w:val="00263703"/>
    <w:rsid w:val="00265F0F"/>
    <w:rsid w:val="0026710C"/>
    <w:rsid w:val="00267810"/>
    <w:rsid w:val="00270B4A"/>
    <w:rsid w:val="00270BB6"/>
    <w:rsid w:val="00273F26"/>
    <w:rsid w:val="002743F6"/>
    <w:rsid w:val="0027651E"/>
    <w:rsid w:val="002778D2"/>
    <w:rsid w:val="00280251"/>
    <w:rsid w:val="0028169F"/>
    <w:rsid w:val="002816FD"/>
    <w:rsid w:val="002821F1"/>
    <w:rsid w:val="00282E3C"/>
    <w:rsid w:val="0028631B"/>
    <w:rsid w:val="002871EC"/>
    <w:rsid w:val="00292B03"/>
    <w:rsid w:val="00296906"/>
    <w:rsid w:val="002A120B"/>
    <w:rsid w:val="002A1B69"/>
    <w:rsid w:val="002A2BE8"/>
    <w:rsid w:val="002A4422"/>
    <w:rsid w:val="002A4DE5"/>
    <w:rsid w:val="002A551D"/>
    <w:rsid w:val="002B1AFD"/>
    <w:rsid w:val="002B24D3"/>
    <w:rsid w:val="002B2F2E"/>
    <w:rsid w:val="002B7646"/>
    <w:rsid w:val="002B7E78"/>
    <w:rsid w:val="002C106A"/>
    <w:rsid w:val="002C2190"/>
    <w:rsid w:val="002C2489"/>
    <w:rsid w:val="002C3652"/>
    <w:rsid w:val="002C4BB9"/>
    <w:rsid w:val="002C518C"/>
    <w:rsid w:val="002C622F"/>
    <w:rsid w:val="002D020C"/>
    <w:rsid w:val="002D1EF8"/>
    <w:rsid w:val="002D35A8"/>
    <w:rsid w:val="002D4819"/>
    <w:rsid w:val="002D5E38"/>
    <w:rsid w:val="002D688C"/>
    <w:rsid w:val="002E1A46"/>
    <w:rsid w:val="002E1EF7"/>
    <w:rsid w:val="002E26B1"/>
    <w:rsid w:val="002E3D0C"/>
    <w:rsid w:val="002E5E3F"/>
    <w:rsid w:val="002E6044"/>
    <w:rsid w:val="002E6385"/>
    <w:rsid w:val="002E7627"/>
    <w:rsid w:val="002F0864"/>
    <w:rsid w:val="002F297D"/>
    <w:rsid w:val="002F5B40"/>
    <w:rsid w:val="003011D7"/>
    <w:rsid w:val="00304AF4"/>
    <w:rsid w:val="00306B39"/>
    <w:rsid w:val="00306DD3"/>
    <w:rsid w:val="0031069F"/>
    <w:rsid w:val="00313125"/>
    <w:rsid w:val="00313BD2"/>
    <w:rsid w:val="00317B38"/>
    <w:rsid w:val="00317C0F"/>
    <w:rsid w:val="003220EB"/>
    <w:rsid w:val="003234DC"/>
    <w:rsid w:val="00325BC3"/>
    <w:rsid w:val="003276E2"/>
    <w:rsid w:val="00333DDD"/>
    <w:rsid w:val="003341A4"/>
    <w:rsid w:val="00335089"/>
    <w:rsid w:val="00337BD6"/>
    <w:rsid w:val="00340374"/>
    <w:rsid w:val="0034756B"/>
    <w:rsid w:val="00350ECF"/>
    <w:rsid w:val="0035112D"/>
    <w:rsid w:val="00351D66"/>
    <w:rsid w:val="003523BE"/>
    <w:rsid w:val="0035350F"/>
    <w:rsid w:val="0035370B"/>
    <w:rsid w:val="0035434C"/>
    <w:rsid w:val="00360791"/>
    <w:rsid w:val="00360AF8"/>
    <w:rsid w:val="00361BF3"/>
    <w:rsid w:val="00362116"/>
    <w:rsid w:val="0036233D"/>
    <w:rsid w:val="00364DD3"/>
    <w:rsid w:val="003655B4"/>
    <w:rsid w:val="003660C0"/>
    <w:rsid w:val="00370807"/>
    <w:rsid w:val="00370964"/>
    <w:rsid w:val="00370D3E"/>
    <w:rsid w:val="00375245"/>
    <w:rsid w:val="00381B3A"/>
    <w:rsid w:val="0038684A"/>
    <w:rsid w:val="00386D46"/>
    <w:rsid w:val="00386F38"/>
    <w:rsid w:val="0039174E"/>
    <w:rsid w:val="0039579B"/>
    <w:rsid w:val="0039625B"/>
    <w:rsid w:val="003A1692"/>
    <w:rsid w:val="003A4FD2"/>
    <w:rsid w:val="003A629E"/>
    <w:rsid w:val="003A64A6"/>
    <w:rsid w:val="003A6577"/>
    <w:rsid w:val="003A6730"/>
    <w:rsid w:val="003A6E8C"/>
    <w:rsid w:val="003A71FF"/>
    <w:rsid w:val="003B3124"/>
    <w:rsid w:val="003B32A9"/>
    <w:rsid w:val="003B4C73"/>
    <w:rsid w:val="003B4F10"/>
    <w:rsid w:val="003B5432"/>
    <w:rsid w:val="003B6699"/>
    <w:rsid w:val="003C0E60"/>
    <w:rsid w:val="003C16F5"/>
    <w:rsid w:val="003C2575"/>
    <w:rsid w:val="003C2A4B"/>
    <w:rsid w:val="003C3D53"/>
    <w:rsid w:val="003C40ED"/>
    <w:rsid w:val="003C70E7"/>
    <w:rsid w:val="003D39E1"/>
    <w:rsid w:val="003D3E46"/>
    <w:rsid w:val="003D5278"/>
    <w:rsid w:val="003D5982"/>
    <w:rsid w:val="003D796D"/>
    <w:rsid w:val="003E1509"/>
    <w:rsid w:val="003E2571"/>
    <w:rsid w:val="003E2850"/>
    <w:rsid w:val="003E490C"/>
    <w:rsid w:val="003E6EAF"/>
    <w:rsid w:val="003F0E3C"/>
    <w:rsid w:val="003F4AC0"/>
    <w:rsid w:val="003F4FC7"/>
    <w:rsid w:val="003F6ABE"/>
    <w:rsid w:val="003F76D2"/>
    <w:rsid w:val="004003CD"/>
    <w:rsid w:val="0040186D"/>
    <w:rsid w:val="00402A42"/>
    <w:rsid w:val="00402D2B"/>
    <w:rsid w:val="0040434B"/>
    <w:rsid w:val="00404374"/>
    <w:rsid w:val="00404632"/>
    <w:rsid w:val="0040468F"/>
    <w:rsid w:val="00404B9A"/>
    <w:rsid w:val="00406145"/>
    <w:rsid w:val="00407DD4"/>
    <w:rsid w:val="00410078"/>
    <w:rsid w:val="00412470"/>
    <w:rsid w:val="004162D8"/>
    <w:rsid w:val="004249B4"/>
    <w:rsid w:val="00424DE6"/>
    <w:rsid w:val="00424E16"/>
    <w:rsid w:val="004255D7"/>
    <w:rsid w:val="004264C0"/>
    <w:rsid w:val="004305BA"/>
    <w:rsid w:val="004325B8"/>
    <w:rsid w:val="00433134"/>
    <w:rsid w:val="00435845"/>
    <w:rsid w:val="004365B9"/>
    <w:rsid w:val="00440885"/>
    <w:rsid w:val="00441690"/>
    <w:rsid w:val="0044244A"/>
    <w:rsid w:val="004426CC"/>
    <w:rsid w:val="004435C8"/>
    <w:rsid w:val="00443728"/>
    <w:rsid w:val="004445AD"/>
    <w:rsid w:val="00445C83"/>
    <w:rsid w:val="00451811"/>
    <w:rsid w:val="004575E5"/>
    <w:rsid w:val="00457A9F"/>
    <w:rsid w:val="00457CC3"/>
    <w:rsid w:val="00460A04"/>
    <w:rsid w:val="00462BC5"/>
    <w:rsid w:val="00463291"/>
    <w:rsid w:val="004638B2"/>
    <w:rsid w:val="00465E42"/>
    <w:rsid w:val="00466BF6"/>
    <w:rsid w:val="00473471"/>
    <w:rsid w:val="00474249"/>
    <w:rsid w:val="00474AA5"/>
    <w:rsid w:val="00474C81"/>
    <w:rsid w:val="00476E58"/>
    <w:rsid w:val="00477069"/>
    <w:rsid w:val="00482616"/>
    <w:rsid w:val="00491A1F"/>
    <w:rsid w:val="004923E8"/>
    <w:rsid w:val="004929E5"/>
    <w:rsid w:val="0049469D"/>
    <w:rsid w:val="00496181"/>
    <w:rsid w:val="00497B8B"/>
    <w:rsid w:val="004A02A0"/>
    <w:rsid w:val="004A089C"/>
    <w:rsid w:val="004A3FDF"/>
    <w:rsid w:val="004A7CEC"/>
    <w:rsid w:val="004B0081"/>
    <w:rsid w:val="004B0FE4"/>
    <w:rsid w:val="004B10CF"/>
    <w:rsid w:val="004B2FAC"/>
    <w:rsid w:val="004B303B"/>
    <w:rsid w:val="004B460A"/>
    <w:rsid w:val="004B4F9E"/>
    <w:rsid w:val="004B6955"/>
    <w:rsid w:val="004B6F24"/>
    <w:rsid w:val="004C461B"/>
    <w:rsid w:val="004C5926"/>
    <w:rsid w:val="004C66C3"/>
    <w:rsid w:val="004D0638"/>
    <w:rsid w:val="004D110A"/>
    <w:rsid w:val="004D22D9"/>
    <w:rsid w:val="004D331A"/>
    <w:rsid w:val="004D52E4"/>
    <w:rsid w:val="004D531D"/>
    <w:rsid w:val="004D694C"/>
    <w:rsid w:val="004D6B14"/>
    <w:rsid w:val="004E1003"/>
    <w:rsid w:val="004E14EC"/>
    <w:rsid w:val="004E2F5D"/>
    <w:rsid w:val="004E378D"/>
    <w:rsid w:val="004E506A"/>
    <w:rsid w:val="004E6AEF"/>
    <w:rsid w:val="004E75C1"/>
    <w:rsid w:val="004F45BE"/>
    <w:rsid w:val="00500764"/>
    <w:rsid w:val="005026F3"/>
    <w:rsid w:val="005027E2"/>
    <w:rsid w:val="005029DA"/>
    <w:rsid w:val="0050465D"/>
    <w:rsid w:val="00506A80"/>
    <w:rsid w:val="00506CF7"/>
    <w:rsid w:val="00514DAA"/>
    <w:rsid w:val="00516804"/>
    <w:rsid w:val="0052017A"/>
    <w:rsid w:val="00525398"/>
    <w:rsid w:val="0052633B"/>
    <w:rsid w:val="00530561"/>
    <w:rsid w:val="00531166"/>
    <w:rsid w:val="00533BFD"/>
    <w:rsid w:val="00534385"/>
    <w:rsid w:val="00541A1A"/>
    <w:rsid w:val="00541FD3"/>
    <w:rsid w:val="0054302B"/>
    <w:rsid w:val="00544F76"/>
    <w:rsid w:val="005451EF"/>
    <w:rsid w:val="00546BF4"/>
    <w:rsid w:val="005507E6"/>
    <w:rsid w:val="00550BA9"/>
    <w:rsid w:val="00552BAE"/>
    <w:rsid w:val="00553E34"/>
    <w:rsid w:val="005576EC"/>
    <w:rsid w:val="00557CCF"/>
    <w:rsid w:val="00560623"/>
    <w:rsid w:val="00560948"/>
    <w:rsid w:val="00560B0D"/>
    <w:rsid w:val="00563AB1"/>
    <w:rsid w:val="00564808"/>
    <w:rsid w:val="005660BE"/>
    <w:rsid w:val="00567676"/>
    <w:rsid w:val="005678E8"/>
    <w:rsid w:val="00570E95"/>
    <w:rsid w:val="00571BD0"/>
    <w:rsid w:val="00571E05"/>
    <w:rsid w:val="00573D35"/>
    <w:rsid w:val="00573EEF"/>
    <w:rsid w:val="005752C6"/>
    <w:rsid w:val="00576714"/>
    <w:rsid w:val="00580082"/>
    <w:rsid w:val="00581DC0"/>
    <w:rsid w:val="005826E9"/>
    <w:rsid w:val="00584A00"/>
    <w:rsid w:val="00586E5A"/>
    <w:rsid w:val="005874A8"/>
    <w:rsid w:val="00587938"/>
    <w:rsid w:val="00590B0F"/>
    <w:rsid w:val="005915BE"/>
    <w:rsid w:val="0059262B"/>
    <w:rsid w:val="00594D42"/>
    <w:rsid w:val="00595459"/>
    <w:rsid w:val="005961B0"/>
    <w:rsid w:val="0059756F"/>
    <w:rsid w:val="005A06F1"/>
    <w:rsid w:val="005A09A6"/>
    <w:rsid w:val="005A3D2E"/>
    <w:rsid w:val="005A40F6"/>
    <w:rsid w:val="005A4C25"/>
    <w:rsid w:val="005A62F6"/>
    <w:rsid w:val="005B0B37"/>
    <w:rsid w:val="005B1DDF"/>
    <w:rsid w:val="005B31F5"/>
    <w:rsid w:val="005B3A5B"/>
    <w:rsid w:val="005C25F5"/>
    <w:rsid w:val="005D1A4E"/>
    <w:rsid w:val="005E1170"/>
    <w:rsid w:val="005E1EA4"/>
    <w:rsid w:val="005E3772"/>
    <w:rsid w:val="005E5270"/>
    <w:rsid w:val="005E59D6"/>
    <w:rsid w:val="005E6D28"/>
    <w:rsid w:val="005F05BD"/>
    <w:rsid w:val="005F1771"/>
    <w:rsid w:val="005F2D0A"/>
    <w:rsid w:val="005F3B4A"/>
    <w:rsid w:val="005F5A04"/>
    <w:rsid w:val="005F5EC7"/>
    <w:rsid w:val="005F6AFA"/>
    <w:rsid w:val="00600799"/>
    <w:rsid w:val="00600D77"/>
    <w:rsid w:val="00600FD7"/>
    <w:rsid w:val="006010A7"/>
    <w:rsid w:val="006017F3"/>
    <w:rsid w:val="0060234F"/>
    <w:rsid w:val="006029E9"/>
    <w:rsid w:val="00606A56"/>
    <w:rsid w:val="006123E8"/>
    <w:rsid w:val="00612A1B"/>
    <w:rsid w:val="00612C1F"/>
    <w:rsid w:val="00622029"/>
    <w:rsid w:val="006231C8"/>
    <w:rsid w:val="006235DA"/>
    <w:rsid w:val="00624E24"/>
    <w:rsid w:val="006258B5"/>
    <w:rsid w:val="0063270F"/>
    <w:rsid w:val="00632F05"/>
    <w:rsid w:val="00635865"/>
    <w:rsid w:val="00635B70"/>
    <w:rsid w:val="00642087"/>
    <w:rsid w:val="0065566F"/>
    <w:rsid w:val="006557A7"/>
    <w:rsid w:val="00664690"/>
    <w:rsid w:val="006648C5"/>
    <w:rsid w:val="00666CB0"/>
    <w:rsid w:val="00667AE6"/>
    <w:rsid w:val="00667D76"/>
    <w:rsid w:val="00673282"/>
    <w:rsid w:val="00673AB1"/>
    <w:rsid w:val="00673B10"/>
    <w:rsid w:val="006827B5"/>
    <w:rsid w:val="00685B09"/>
    <w:rsid w:val="0068687D"/>
    <w:rsid w:val="006901C1"/>
    <w:rsid w:val="00693898"/>
    <w:rsid w:val="0069411E"/>
    <w:rsid w:val="00694926"/>
    <w:rsid w:val="00694974"/>
    <w:rsid w:val="006A04A3"/>
    <w:rsid w:val="006A0E01"/>
    <w:rsid w:val="006A22E6"/>
    <w:rsid w:val="006A31E5"/>
    <w:rsid w:val="006A5FBC"/>
    <w:rsid w:val="006A6E0D"/>
    <w:rsid w:val="006B0357"/>
    <w:rsid w:val="006B4100"/>
    <w:rsid w:val="006B4176"/>
    <w:rsid w:val="006B574B"/>
    <w:rsid w:val="006B690E"/>
    <w:rsid w:val="006C051C"/>
    <w:rsid w:val="006C3A7D"/>
    <w:rsid w:val="006C50E9"/>
    <w:rsid w:val="006D38FE"/>
    <w:rsid w:val="006D3E7E"/>
    <w:rsid w:val="006D5D44"/>
    <w:rsid w:val="006D6B38"/>
    <w:rsid w:val="006E21B0"/>
    <w:rsid w:val="006E2A6F"/>
    <w:rsid w:val="006E3DDD"/>
    <w:rsid w:val="006F0D22"/>
    <w:rsid w:val="006F170C"/>
    <w:rsid w:val="006F1A65"/>
    <w:rsid w:val="006F31C0"/>
    <w:rsid w:val="006F6CAD"/>
    <w:rsid w:val="006F7DE2"/>
    <w:rsid w:val="00701F0F"/>
    <w:rsid w:val="00703164"/>
    <w:rsid w:val="00704FE3"/>
    <w:rsid w:val="00712968"/>
    <w:rsid w:val="007129AC"/>
    <w:rsid w:val="007143B9"/>
    <w:rsid w:val="007216A6"/>
    <w:rsid w:val="00721F0F"/>
    <w:rsid w:val="00724280"/>
    <w:rsid w:val="00725334"/>
    <w:rsid w:val="00726108"/>
    <w:rsid w:val="00727697"/>
    <w:rsid w:val="007341FB"/>
    <w:rsid w:val="0073440F"/>
    <w:rsid w:val="00734934"/>
    <w:rsid w:val="00736806"/>
    <w:rsid w:val="007374C7"/>
    <w:rsid w:val="00742CB9"/>
    <w:rsid w:val="00742F87"/>
    <w:rsid w:val="00744559"/>
    <w:rsid w:val="00745880"/>
    <w:rsid w:val="00747194"/>
    <w:rsid w:val="0074741A"/>
    <w:rsid w:val="00750A25"/>
    <w:rsid w:val="00752D3C"/>
    <w:rsid w:val="0075376C"/>
    <w:rsid w:val="00756C67"/>
    <w:rsid w:val="0075777D"/>
    <w:rsid w:val="007673EC"/>
    <w:rsid w:val="00772664"/>
    <w:rsid w:val="00774C1D"/>
    <w:rsid w:val="007778B8"/>
    <w:rsid w:val="007841AB"/>
    <w:rsid w:val="00784D71"/>
    <w:rsid w:val="007850BD"/>
    <w:rsid w:val="00785944"/>
    <w:rsid w:val="007917E7"/>
    <w:rsid w:val="00791D5B"/>
    <w:rsid w:val="00793367"/>
    <w:rsid w:val="00793D37"/>
    <w:rsid w:val="00796AAF"/>
    <w:rsid w:val="007A37E5"/>
    <w:rsid w:val="007A6EC2"/>
    <w:rsid w:val="007A7708"/>
    <w:rsid w:val="007B1AFB"/>
    <w:rsid w:val="007B1DD6"/>
    <w:rsid w:val="007B2604"/>
    <w:rsid w:val="007B388B"/>
    <w:rsid w:val="007B5ECB"/>
    <w:rsid w:val="007B6315"/>
    <w:rsid w:val="007B6358"/>
    <w:rsid w:val="007B6935"/>
    <w:rsid w:val="007B7F56"/>
    <w:rsid w:val="007C2257"/>
    <w:rsid w:val="007C27B7"/>
    <w:rsid w:val="007C2BBF"/>
    <w:rsid w:val="007C2D2F"/>
    <w:rsid w:val="007C4BA8"/>
    <w:rsid w:val="007C4E13"/>
    <w:rsid w:val="007D0C6E"/>
    <w:rsid w:val="007D2E79"/>
    <w:rsid w:val="007D3386"/>
    <w:rsid w:val="007D4528"/>
    <w:rsid w:val="007D5458"/>
    <w:rsid w:val="007D58A4"/>
    <w:rsid w:val="007E28CF"/>
    <w:rsid w:val="007E2D06"/>
    <w:rsid w:val="007E3E6F"/>
    <w:rsid w:val="007E4D23"/>
    <w:rsid w:val="007E678E"/>
    <w:rsid w:val="007E7257"/>
    <w:rsid w:val="007E75C2"/>
    <w:rsid w:val="007E77EB"/>
    <w:rsid w:val="007F0EFA"/>
    <w:rsid w:val="007F2CDC"/>
    <w:rsid w:val="007F3459"/>
    <w:rsid w:val="007F4A2E"/>
    <w:rsid w:val="007F5E17"/>
    <w:rsid w:val="007F5E8B"/>
    <w:rsid w:val="007F632B"/>
    <w:rsid w:val="007F79A1"/>
    <w:rsid w:val="00800900"/>
    <w:rsid w:val="00801BB6"/>
    <w:rsid w:val="008033FC"/>
    <w:rsid w:val="00811E05"/>
    <w:rsid w:val="008123DF"/>
    <w:rsid w:val="00812A51"/>
    <w:rsid w:val="0081469C"/>
    <w:rsid w:val="008208B4"/>
    <w:rsid w:val="00820EFA"/>
    <w:rsid w:val="008215F2"/>
    <w:rsid w:val="0082170F"/>
    <w:rsid w:val="00822AC8"/>
    <w:rsid w:val="00822C4F"/>
    <w:rsid w:val="00826801"/>
    <w:rsid w:val="00831883"/>
    <w:rsid w:val="00832B60"/>
    <w:rsid w:val="00832FE9"/>
    <w:rsid w:val="008363D1"/>
    <w:rsid w:val="00837A29"/>
    <w:rsid w:val="00837E56"/>
    <w:rsid w:val="00840AFA"/>
    <w:rsid w:val="008473EF"/>
    <w:rsid w:val="008478F4"/>
    <w:rsid w:val="008536EB"/>
    <w:rsid w:val="00853FDF"/>
    <w:rsid w:val="00854029"/>
    <w:rsid w:val="00854CD5"/>
    <w:rsid w:val="00857FD5"/>
    <w:rsid w:val="00860483"/>
    <w:rsid w:val="00860595"/>
    <w:rsid w:val="00861D0A"/>
    <w:rsid w:val="00862CF7"/>
    <w:rsid w:val="0086400C"/>
    <w:rsid w:val="00866A84"/>
    <w:rsid w:val="00866D47"/>
    <w:rsid w:val="00870019"/>
    <w:rsid w:val="00870782"/>
    <w:rsid w:val="008707FF"/>
    <w:rsid w:val="00871DBD"/>
    <w:rsid w:val="00872371"/>
    <w:rsid w:val="008728DA"/>
    <w:rsid w:val="00874AB8"/>
    <w:rsid w:val="00874ECC"/>
    <w:rsid w:val="008763E6"/>
    <w:rsid w:val="008767A0"/>
    <w:rsid w:val="00876F5A"/>
    <w:rsid w:val="00881121"/>
    <w:rsid w:val="0088167E"/>
    <w:rsid w:val="00885A51"/>
    <w:rsid w:val="008865DA"/>
    <w:rsid w:val="00887593"/>
    <w:rsid w:val="00893C82"/>
    <w:rsid w:val="008A29F7"/>
    <w:rsid w:val="008A3551"/>
    <w:rsid w:val="008A451D"/>
    <w:rsid w:val="008A4864"/>
    <w:rsid w:val="008A7302"/>
    <w:rsid w:val="008A7BA5"/>
    <w:rsid w:val="008B2926"/>
    <w:rsid w:val="008B39ED"/>
    <w:rsid w:val="008B4367"/>
    <w:rsid w:val="008C0084"/>
    <w:rsid w:val="008C2658"/>
    <w:rsid w:val="008C36CD"/>
    <w:rsid w:val="008C67A7"/>
    <w:rsid w:val="008D5ED4"/>
    <w:rsid w:val="008D66C3"/>
    <w:rsid w:val="008D68CB"/>
    <w:rsid w:val="008D7E10"/>
    <w:rsid w:val="008E23A3"/>
    <w:rsid w:val="008E2D8E"/>
    <w:rsid w:val="008E3962"/>
    <w:rsid w:val="008E430D"/>
    <w:rsid w:val="008E6AC4"/>
    <w:rsid w:val="008F05D9"/>
    <w:rsid w:val="008F21FD"/>
    <w:rsid w:val="008F5333"/>
    <w:rsid w:val="008F5F1F"/>
    <w:rsid w:val="00900B8F"/>
    <w:rsid w:val="00907DC0"/>
    <w:rsid w:val="009130F4"/>
    <w:rsid w:val="00913173"/>
    <w:rsid w:val="0091701E"/>
    <w:rsid w:val="009174D2"/>
    <w:rsid w:val="0092041A"/>
    <w:rsid w:val="009209FD"/>
    <w:rsid w:val="009222F4"/>
    <w:rsid w:val="00925DC0"/>
    <w:rsid w:val="00926DAB"/>
    <w:rsid w:val="009408A0"/>
    <w:rsid w:val="00940CB5"/>
    <w:rsid w:val="00940E2D"/>
    <w:rsid w:val="0094298C"/>
    <w:rsid w:val="009462DA"/>
    <w:rsid w:val="00947421"/>
    <w:rsid w:val="0095028C"/>
    <w:rsid w:val="009505B6"/>
    <w:rsid w:val="00951003"/>
    <w:rsid w:val="00953293"/>
    <w:rsid w:val="009533EF"/>
    <w:rsid w:val="009549A3"/>
    <w:rsid w:val="0095611B"/>
    <w:rsid w:val="009605D5"/>
    <w:rsid w:val="00961673"/>
    <w:rsid w:val="00961D53"/>
    <w:rsid w:val="0096226D"/>
    <w:rsid w:val="009642E9"/>
    <w:rsid w:val="00964A80"/>
    <w:rsid w:val="00967785"/>
    <w:rsid w:val="00972C1F"/>
    <w:rsid w:val="00973EC9"/>
    <w:rsid w:val="0097408A"/>
    <w:rsid w:val="00974FDD"/>
    <w:rsid w:val="00975A3E"/>
    <w:rsid w:val="00976CA6"/>
    <w:rsid w:val="00977A21"/>
    <w:rsid w:val="00982256"/>
    <w:rsid w:val="009823CC"/>
    <w:rsid w:val="00986B2C"/>
    <w:rsid w:val="009903A9"/>
    <w:rsid w:val="0099121E"/>
    <w:rsid w:val="00992569"/>
    <w:rsid w:val="009926B1"/>
    <w:rsid w:val="00994B58"/>
    <w:rsid w:val="009A222A"/>
    <w:rsid w:val="009A2D30"/>
    <w:rsid w:val="009A3BBB"/>
    <w:rsid w:val="009A4261"/>
    <w:rsid w:val="009A4C34"/>
    <w:rsid w:val="009B2BA6"/>
    <w:rsid w:val="009B37F9"/>
    <w:rsid w:val="009B4B13"/>
    <w:rsid w:val="009C296C"/>
    <w:rsid w:val="009C32AF"/>
    <w:rsid w:val="009C4869"/>
    <w:rsid w:val="009C523E"/>
    <w:rsid w:val="009C5605"/>
    <w:rsid w:val="009C69DB"/>
    <w:rsid w:val="009C74C6"/>
    <w:rsid w:val="009D27F8"/>
    <w:rsid w:val="009D4407"/>
    <w:rsid w:val="009D51D4"/>
    <w:rsid w:val="009D5788"/>
    <w:rsid w:val="009E0299"/>
    <w:rsid w:val="009E0893"/>
    <w:rsid w:val="009E3090"/>
    <w:rsid w:val="009E4F52"/>
    <w:rsid w:val="009E674C"/>
    <w:rsid w:val="009E79E6"/>
    <w:rsid w:val="009F00C8"/>
    <w:rsid w:val="009F4B95"/>
    <w:rsid w:val="009F535F"/>
    <w:rsid w:val="00A044C3"/>
    <w:rsid w:val="00A053D6"/>
    <w:rsid w:val="00A1110B"/>
    <w:rsid w:val="00A12557"/>
    <w:rsid w:val="00A151A1"/>
    <w:rsid w:val="00A15DB9"/>
    <w:rsid w:val="00A17310"/>
    <w:rsid w:val="00A2004F"/>
    <w:rsid w:val="00A20954"/>
    <w:rsid w:val="00A21A7F"/>
    <w:rsid w:val="00A21DBC"/>
    <w:rsid w:val="00A2244F"/>
    <w:rsid w:val="00A24834"/>
    <w:rsid w:val="00A24E1E"/>
    <w:rsid w:val="00A302A8"/>
    <w:rsid w:val="00A30B6F"/>
    <w:rsid w:val="00A328AB"/>
    <w:rsid w:val="00A4447C"/>
    <w:rsid w:val="00A45667"/>
    <w:rsid w:val="00A473A9"/>
    <w:rsid w:val="00A5102C"/>
    <w:rsid w:val="00A54DB7"/>
    <w:rsid w:val="00A54FF5"/>
    <w:rsid w:val="00A60FCC"/>
    <w:rsid w:val="00A62181"/>
    <w:rsid w:val="00A6323E"/>
    <w:rsid w:val="00A633DB"/>
    <w:rsid w:val="00A638FF"/>
    <w:rsid w:val="00A65268"/>
    <w:rsid w:val="00A6650A"/>
    <w:rsid w:val="00A67017"/>
    <w:rsid w:val="00A74AD0"/>
    <w:rsid w:val="00A75852"/>
    <w:rsid w:val="00A832F4"/>
    <w:rsid w:val="00A84245"/>
    <w:rsid w:val="00A85204"/>
    <w:rsid w:val="00A85FA8"/>
    <w:rsid w:val="00A8620B"/>
    <w:rsid w:val="00A8689B"/>
    <w:rsid w:val="00A91358"/>
    <w:rsid w:val="00A92B34"/>
    <w:rsid w:val="00A945FF"/>
    <w:rsid w:val="00A95BFD"/>
    <w:rsid w:val="00A978D8"/>
    <w:rsid w:val="00AA0144"/>
    <w:rsid w:val="00AA25BC"/>
    <w:rsid w:val="00AA33CA"/>
    <w:rsid w:val="00AA33EA"/>
    <w:rsid w:val="00AA3618"/>
    <w:rsid w:val="00AA4346"/>
    <w:rsid w:val="00AA789C"/>
    <w:rsid w:val="00AA7F02"/>
    <w:rsid w:val="00AB0B61"/>
    <w:rsid w:val="00AB1CCD"/>
    <w:rsid w:val="00AB2DD8"/>
    <w:rsid w:val="00AB3906"/>
    <w:rsid w:val="00AB531A"/>
    <w:rsid w:val="00AC01BF"/>
    <w:rsid w:val="00AC35F8"/>
    <w:rsid w:val="00AC413E"/>
    <w:rsid w:val="00AC55E2"/>
    <w:rsid w:val="00AC6D7D"/>
    <w:rsid w:val="00AD011A"/>
    <w:rsid w:val="00AD02C2"/>
    <w:rsid w:val="00AD221F"/>
    <w:rsid w:val="00AD52E3"/>
    <w:rsid w:val="00AD5379"/>
    <w:rsid w:val="00AD65FF"/>
    <w:rsid w:val="00AE0A13"/>
    <w:rsid w:val="00AF195B"/>
    <w:rsid w:val="00AF25FB"/>
    <w:rsid w:val="00AF2751"/>
    <w:rsid w:val="00AF2A77"/>
    <w:rsid w:val="00AF2D1B"/>
    <w:rsid w:val="00AF4CE2"/>
    <w:rsid w:val="00AF76E2"/>
    <w:rsid w:val="00B019E9"/>
    <w:rsid w:val="00B027F7"/>
    <w:rsid w:val="00B047C6"/>
    <w:rsid w:val="00B0500D"/>
    <w:rsid w:val="00B06A30"/>
    <w:rsid w:val="00B10E72"/>
    <w:rsid w:val="00B10F41"/>
    <w:rsid w:val="00B11441"/>
    <w:rsid w:val="00B11AD7"/>
    <w:rsid w:val="00B219D0"/>
    <w:rsid w:val="00B21DF9"/>
    <w:rsid w:val="00B23BB0"/>
    <w:rsid w:val="00B30147"/>
    <w:rsid w:val="00B328DB"/>
    <w:rsid w:val="00B32977"/>
    <w:rsid w:val="00B32B20"/>
    <w:rsid w:val="00B36894"/>
    <w:rsid w:val="00B3719C"/>
    <w:rsid w:val="00B412E4"/>
    <w:rsid w:val="00B41718"/>
    <w:rsid w:val="00B4254B"/>
    <w:rsid w:val="00B426EE"/>
    <w:rsid w:val="00B42A23"/>
    <w:rsid w:val="00B4345E"/>
    <w:rsid w:val="00B43991"/>
    <w:rsid w:val="00B4568F"/>
    <w:rsid w:val="00B47B19"/>
    <w:rsid w:val="00B52053"/>
    <w:rsid w:val="00B5317D"/>
    <w:rsid w:val="00B536AF"/>
    <w:rsid w:val="00B557F9"/>
    <w:rsid w:val="00B56A94"/>
    <w:rsid w:val="00B60580"/>
    <w:rsid w:val="00B639B6"/>
    <w:rsid w:val="00B659AF"/>
    <w:rsid w:val="00B65C3D"/>
    <w:rsid w:val="00B65E8C"/>
    <w:rsid w:val="00B66D7A"/>
    <w:rsid w:val="00B670E3"/>
    <w:rsid w:val="00B70B8F"/>
    <w:rsid w:val="00B72ECA"/>
    <w:rsid w:val="00B800A6"/>
    <w:rsid w:val="00B809E0"/>
    <w:rsid w:val="00B86349"/>
    <w:rsid w:val="00B87A9A"/>
    <w:rsid w:val="00B92D8B"/>
    <w:rsid w:val="00B95EA9"/>
    <w:rsid w:val="00B969FC"/>
    <w:rsid w:val="00BA16E9"/>
    <w:rsid w:val="00BA2D9C"/>
    <w:rsid w:val="00BA3923"/>
    <w:rsid w:val="00BA46FF"/>
    <w:rsid w:val="00BA63BD"/>
    <w:rsid w:val="00BB15FE"/>
    <w:rsid w:val="00BB21C9"/>
    <w:rsid w:val="00BB4E64"/>
    <w:rsid w:val="00BC16F0"/>
    <w:rsid w:val="00BC2AC1"/>
    <w:rsid w:val="00BC3780"/>
    <w:rsid w:val="00BC61AF"/>
    <w:rsid w:val="00BC6982"/>
    <w:rsid w:val="00BC6C30"/>
    <w:rsid w:val="00BC7856"/>
    <w:rsid w:val="00BD007C"/>
    <w:rsid w:val="00BD33AE"/>
    <w:rsid w:val="00BD3486"/>
    <w:rsid w:val="00BD366F"/>
    <w:rsid w:val="00BD49CA"/>
    <w:rsid w:val="00BD575A"/>
    <w:rsid w:val="00BE05FC"/>
    <w:rsid w:val="00BE1B3D"/>
    <w:rsid w:val="00BE49BC"/>
    <w:rsid w:val="00BF13E6"/>
    <w:rsid w:val="00BF1C2D"/>
    <w:rsid w:val="00BF24BF"/>
    <w:rsid w:val="00BF45D4"/>
    <w:rsid w:val="00BF4B37"/>
    <w:rsid w:val="00C04017"/>
    <w:rsid w:val="00C0438F"/>
    <w:rsid w:val="00C057AE"/>
    <w:rsid w:val="00C05CA7"/>
    <w:rsid w:val="00C10C1B"/>
    <w:rsid w:val="00C123A6"/>
    <w:rsid w:val="00C12891"/>
    <w:rsid w:val="00C13EE1"/>
    <w:rsid w:val="00C1495F"/>
    <w:rsid w:val="00C14C40"/>
    <w:rsid w:val="00C14C9F"/>
    <w:rsid w:val="00C16DD5"/>
    <w:rsid w:val="00C174DC"/>
    <w:rsid w:val="00C204A5"/>
    <w:rsid w:val="00C22244"/>
    <w:rsid w:val="00C22795"/>
    <w:rsid w:val="00C2308C"/>
    <w:rsid w:val="00C25F06"/>
    <w:rsid w:val="00C306C6"/>
    <w:rsid w:val="00C311B6"/>
    <w:rsid w:val="00C3209F"/>
    <w:rsid w:val="00C32148"/>
    <w:rsid w:val="00C42641"/>
    <w:rsid w:val="00C43DF1"/>
    <w:rsid w:val="00C44B75"/>
    <w:rsid w:val="00C455BB"/>
    <w:rsid w:val="00C45802"/>
    <w:rsid w:val="00C50415"/>
    <w:rsid w:val="00C543F6"/>
    <w:rsid w:val="00C54F77"/>
    <w:rsid w:val="00C55E3A"/>
    <w:rsid w:val="00C5659F"/>
    <w:rsid w:val="00C56CEE"/>
    <w:rsid w:val="00C60F59"/>
    <w:rsid w:val="00C64C17"/>
    <w:rsid w:val="00C66175"/>
    <w:rsid w:val="00C70560"/>
    <w:rsid w:val="00C81780"/>
    <w:rsid w:val="00C81CEE"/>
    <w:rsid w:val="00C82CEA"/>
    <w:rsid w:val="00C83F48"/>
    <w:rsid w:val="00C85187"/>
    <w:rsid w:val="00C87A4C"/>
    <w:rsid w:val="00C90272"/>
    <w:rsid w:val="00C92F5E"/>
    <w:rsid w:val="00C938F2"/>
    <w:rsid w:val="00C96788"/>
    <w:rsid w:val="00C969C6"/>
    <w:rsid w:val="00C96DED"/>
    <w:rsid w:val="00C973BE"/>
    <w:rsid w:val="00C97D17"/>
    <w:rsid w:val="00CA01E7"/>
    <w:rsid w:val="00CA18CF"/>
    <w:rsid w:val="00CA47A2"/>
    <w:rsid w:val="00CA57BB"/>
    <w:rsid w:val="00CA73F1"/>
    <w:rsid w:val="00CA7516"/>
    <w:rsid w:val="00CA7874"/>
    <w:rsid w:val="00CB016D"/>
    <w:rsid w:val="00CB0539"/>
    <w:rsid w:val="00CB3371"/>
    <w:rsid w:val="00CB3482"/>
    <w:rsid w:val="00CB4CDB"/>
    <w:rsid w:val="00CB6F38"/>
    <w:rsid w:val="00CC3026"/>
    <w:rsid w:val="00CC54D0"/>
    <w:rsid w:val="00CC6DF7"/>
    <w:rsid w:val="00CD1B44"/>
    <w:rsid w:val="00CD508D"/>
    <w:rsid w:val="00CD50AA"/>
    <w:rsid w:val="00CD6649"/>
    <w:rsid w:val="00CD6D95"/>
    <w:rsid w:val="00CD7320"/>
    <w:rsid w:val="00CE0420"/>
    <w:rsid w:val="00CE1A81"/>
    <w:rsid w:val="00CE4B29"/>
    <w:rsid w:val="00CE64FE"/>
    <w:rsid w:val="00CF1DE5"/>
    <w:rsid w:val="00CF1EC1"/>
    <w:rsid w:val="00CF2D6D"/>
    <w:rsid w:val="00CF542E"/>
    <w:rsid w:val="00D00A47"/>
    <w:rsid w:val="00D01583"/>
    <w:rsid w:val="00D04CDA"/>
    <w:rsid w:val="00D05067"/>
    <w:rsid w:val="00D06774"/>
    <w:rsid w:val="00D073FB"/>
    <w:rsid w:val="00D112EA"/>
    <w:rsid w:val="00D144C8"/>
    <w:rsid w:val="00D228BA"/>
    <w:rsid w:val="00D25AF7"/>
    <w:rsid w:val="00D26FB3"/>
    <w:rsid w:val="00D27FFE"/>
    <w:rsid w:val="00D32715"/>
    <w:rsid w:val="00D33051"/>
    <w:rsid w:val="00D33B68"/>
    <w:rsid w:val="00D33C95"/>
    <w:rsid w:val="00D34A76"/>
    <w:rsid w:val="00D35467"/>
    <w:rsid w:val="00D405DA"/>
    <w:rsid w:val="00D43EEF"/>
    <w:rsid w:val="00D44FEE"/>
    <w:rsid w:val="00D455E0"/>
    <w:rsid w:val="00D51359"/>
    <w:rsid w:val="00D55711"/>
    <w:rsid w:val="00D57FED"/>
    <w:rsid w:val="00D62268"/>
    <w:rsid w:val="00D63FFE"/>
    <w:rsid w:val="00D73216"/>
    <w:rsid w:val="00D73472"/>
    <w:rsid w:val="00D74A4D"/>
    <w:rsid w:val="00D74D39"/>
    <w:rsid w:val="00D826B2"/>
    <w:rsid w:val="00D836FD"/>
    <w:rsid w:val="00D86C50"/>
    <w:rsid w:val="00D921B4"/>
    <w:rsid w:val="00D939A8"/>
    <w:rsid w:val="00D93C31"/>
    <w:rsid w:val="00D95399"/>
    <w:rsid w:val="00DA3BB1"/>
    <w:rsid w:val="00DA4129"/>
    <w:rsid w:val="00DA488F"/>
    <w:rsid w:val="00DA71D5"/>
    <w:rsid w:val="00DB3E1B"/>
    <w:rsid w:val="00DB5F07"/>
    <w:rsid w:val="00DB77AD"/>
    <w:rsid w:val="00DC2A9E"/>
    <w:rsid w:val="00DC5E5B"/>
    <w:rsid w:val="00DD32DC"/>
    <w:rsid w:val="00DD4630"/>
    <w:rsid w:val="00DD510B"/>
    <w:rsid w:val="00DD51A4"/>
    <w:rsid w:val="00DD550C"/>
    <w:rsid w:val="00DD5D39"/>
    <w:rsid w:val="00DD65F1"/>
    <w:rsid w:val="00DE3709"/>
    <w:rsid w:val="00DE38A4"/>
    <w:rsid w:val="00DE462E"/>
    <w:rsid w:val="00DE53F5"/>
    <w:rsid w:val="00DE54B0"/>
    <w:rsid w:val="00DE6589"/>
    <w:rsid w:val="00DF1BBE"/>
    <w:rsid w:val="00DF3B81"/>
    <w:rsid w:val="00DF3C1D"/>
    <w:rsid w:val="00DF43C4"/>
    <w:rsid w:val="00DF4A1E"/>
    <w:rsid w:val="00DF4CAD"/>
    <w:rsid w:val="00DF6787"/>
    <w:rsid w:val="00DF6B1D"/>
    <w:rsid w:val="00E00C7F"/>
    <w:rsid w:val="00E022FF"/>
    <w:rsid w:val="00E0245E"/>
    <w:rsid w:val="00E06822"/>
    <w:rsid w:val="00E07998"/>
    <w:rsid w:val="00E13719"/>
    <w:rsid w:val="00E177B3"/>
    <w:rsid w:val="00E17989"/>
    <w:rsid w:val="00E21134"/>
    <w:rsid w:val="00E22ADB"/>
    <w:rsid w:val="00E25004"/>
    <w:rsid w:val="00E259E1"/>
    <w:rsid w:val="00E25B39"/>
    <w:rsid w:val="00E2726E"/>
    <w:rsid w:val="00E27AA8"/>
    <w:rsid w:val="00E301D9"/>
    <w:rsid w:val="00E325A8"/>
    <w:rsid w:val="00E3271B"/>
    <w:rsid w:val="00E32EEE"/>
    <w:rsid w:val="00E43C14"/>
    <w:rsid w:val="00E469C5"/>
    <w:rsid w:val="00E50640"/>
    <w:rsid w:val="00E5135C"/>
    <w:rsid w:val="00E5385C"/>
    <w:rsid w:val="00E54494"/>
    <w:rsid w:val="00E54854"/>
    <w:rsid w:val="00E54E47"/>
    <w:rsid w:val="00E564D8"/>
    <w:rsid w:val="00E572E5"/>
    <w:rsid w:val="00E60EBC"/>
    <w:rsid w:val="00E6424C"/>
    <w:rsid w:val="00E6624A"/>
    <w:rsid w:val="00E671A6"/>
    <w:rsid w:val="00E67998"/>
    <w:rsid w:val="00E70718"/>
    <w:rsid w:val="00E70BAF"/>
    <w:rsid w:val="00E7242D"/>
    <w:rsid w:val="00E75640"/>
    <w:rsid w:val="00E82220"/>
    <w:rsid w:val="00E843D0"/>
    <w:rsid w:val="00E87ECC"/>
    <w:rsid w:val="00E90915"/>
    <w:rsid w:val="00E912CB"/>
    <w:rsid w:val="00E91617"/>
    <w:rsid w:val="00E9399B"/>
    <w:rsid w:val="00E94025"/>
    <w:rsid w:val="00E96C02"/>
    <w:rsid w:val="00E96CE3"/>
    <w:rsid w:val="00E97661"/>
    <w:rsid w:val="00E97FF1"/>
    <w:rsid w:val="00EA43B6"/>
    <w:rsid w:val="00EA4BD7"/>
    <w:rsid w:val="00EA69D9"/>
    <w:rsid w:val="00EA79B0"/>
    <w:rsid w:val="00EA7CCD"/>
    <w:rsid w:val="00EB2B2A"/>
    <w:rsid w:val="00EC022B"/>
    <w:rsid w:val="00EC0E74"/>
    <w:rsid w:val="00EC6ACB"/>
    <w:rsid w:val="00EC6E8B"/>
    <w:rsid w:val="00ED0397"/>
    <w:rsid w:val="00ED383B"/>
    <w:rsid w:val="00ED4AA8"/>
    <w:rsid w:val="00ED4BB0"/>
    <w:rsid w:val="00ED5C82"/>
    <w:rsid w:val="00ED5D01"/>
    <w:rsid w:val="00ED626A"/>
    <w:rsid w:val="00EE497F"/>
    <w:rsid w:val="00EE6056"/>
    <w:rsid w:val="00EF2715"/>
    <w:rsid w:val="00EF4D92"/>
    <w:rsid w:val="00F006E8"/>
    <w:rsid w:val="00F0342B"/>
    <w:rsid w:val="00F04CE9"/>
    <w:rsid w:val="00F04D59"/>
    <w:rsid w:val="00F05FD8"/>
    <w:rsid w:val="00F062F6"/>
    <w:rsid w:val="00F06DDB"/>
    <w:rsid w:val="00F10A97"/>
    <w:rsid w:val="00F11A6B"/>
    <w:rsid w:val="00F141F3"/>
    <w:rsid w:val="00F14973"/>
    <w:rsid w:val="00F14C98"/>
    <w:rsid w:val="00F15496"/>
    <w:rsid w:val="00F1624D"/>
    <w:rsid w:val="00F17E8D"/>
    <w:rsid w:val="00F20827"/>
    <w:rsid w:val="00F25618"/>
    <w:rsid w:val="00F26BE4"/>
    <w:rsid w:val="00F27159"/>
    <w:rsid w:val="00F27407"/>
    <w:rsid w:val="00F27B6E"/>
    <w:rsid w:val="00F314B6"/>
    <w:rsid w:val="00F34682"/>
    <w:rsid w:val="00F363D3"/>
    <w:rsid w:val="00F366EA"/>
    <w:rsid w:val="00F36BEA"/>
    <w:rsid w:val="00F40A07"/>
    <w:rsid w:val="00F44BB9"/>
    <w:rsid w:val="00F4511A"/>
    <w:rsid w:val="00F453DE"/>
    <w:rsid w:val="00F45762"/>
    <w:rsid w:val="00F5035C"/>
    <w:rsid w:val="00F50C1D"/>
    <w:rsid w:val="00F53BCD"/>
    <w:rsid w:val="00F553FB"/>
    <w:rsid w:val="00F55AA6"/>
    <w:rsid w:val="00F602DB"/>
    <w:rsid w:val="00F60363"/>
    <w:rsid w:val="00F60415"/>
    <w:rsid w:val="00F615EE"/>
    <w:rsid w:val="00F616DD"/>
    <w:rsid w:val="00F61A8C"/>
    <w:rsid w:val="00F625C7"/>
    <w:rsid w:val="00F634A3"/>
    <w:rsid w:val="00F63672"/>
    <w:rsid w:val="00F64097"/>
    <w:rsid w:val="00F66181"/>
    <w:rsid w:val="00F7515C"/>
    <w:rsid w:val="00F759C9"/>
    <w:rsid w:val="00F76798"/>
    <w:rsid w:val="00F77CCF"/>
    <w:rsid w:val="00F8022A"/>
    <w:rsid w:val="00F83A03"/>
    <w:rsid w:val="00F8454D"/>
    <w:rsid w:val="00F873F9"/>
    <w:rsid w:val="00F87981"/>
    <w:rsid w:val="00F87B26"/>
    <w:rsid w:val="00F90374"/>
    <w:rsid w:val="00F90727"/>
    <w:rsid w:val="00F9079F"/>
    <w:rsid w:val="00F944FE"/>
    <w:rsid w:val="00F9552E"/>
    <w:rsid w:val="00F96A31"/>
    <w:rsid w:val="00FA75B2"/>
    <w:rsid w:val="00FB03F5"/>
    <w:rsid w:val="00FB120F"/>
    <w:rsid w:val="00FB2911"/>
    <w:rsid w:val="00FB339E"/>
    <w:rsid w:val="00FB693C"/>
    <w:rsid w:val="00FB7AD9"/>
    <w:rsid w:val="00FC032F"/>
    <w:rsid w:val="00FC03EA"/>
    <w:rsid w:val="00FC061B"/>
    <w:rsid w:val="00FC46A8"/>
    <w:rsid w:val="00FC4BCA"/>
    <w:rsid w:val="00FC75A7"/>
    <w:rsid w:val="00FD0325"/>
    <w:rsid w:val="00FD12F7"/>
    <w:rsid w:val="00FD1373"/>
    <w:rsid w:val="00FD3770"/>
    <w:rsid w:val="00FD5071"/>
    <w:rsid w:val="00FD5119"/>
    <w:rsid w:val="00FD5536"/>
    <w:rsid w:val="00FD5C32"/>
    <w:rsid w:val="00FE638C"/>
    <w:rsid w:val="00FE64E4"/>
    <w:rsid w:val="00FE66D8"/>
    <w:rsid w:val="00FE73F8"/>
    <w:rsid w:val="00FE7F19"/>
    <w:rsid w:val="00FF02CB"/>
    <w:rsid w:val="00FF0644"/>
    <w:rsid w:val="00FF079C"/>
    <w:rsid w:val="00FF114E"/>
    <w:rsid w:val="00FF2268"/>
    <w:rsid w:val="00FF2E7A"/>
    <w:rsid w:val="00FF460B"/>
    <w:rsid w:val="00FF46B2"/>
    <w:rsid w:val="00FF4C32"/>
    <w:rsid w:val="00FF52D7"/>
    <w:rsid w:val="00FF63AD"/>
    <w:rsid w:val="109CC067"/>
    <w:rsid w:val="48E7D84A"/>
    <w:rsid w:val="5F99E8DB"/>
    <w:rsid w:val="618611A5"/>
    <w:rsid w:val="6E68EE8C"/>
    <w:rsid w:val="72E49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D96D2"/>
  <w15:docId w15:val="{6E357D9A-2C3D-4B55-806B-EDBEB097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1FD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6A84"/>
    <w:pPr>
      <w:keepNext/>
      <w:outlineLvl w:val="0"/>
    </w:pPr>
    <w:rPr>
      <w:rFonts w:ascii="Cambria" w:hAnsi="Cambria" w:cs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6A84"/>
    <w:pPr>
      <w:keepNext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A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A407C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link w:val="Heading2"/>
    <w:uiPriority w:val="99"/>
    <w:semiHidden/>
    <w:locked/>
    <w:rsid w:val="001A407C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866A84"/>
  </w:style>
  <w:style w:type="character" w:styleId="Hyperlink">
    <w:name w:val="Hyperlink"/>
    <w:uiPriority w:val="99"/>
    <w:rsid w:val="00866A8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66A84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locked/>
    <w:rsid w:val="001A407C"/>
    <w:rPr>
      <w:rFonts w:cs="Times New Roman"/>
      <w:lang w:eastAsia="ar-SA" w:bidi="ar-SA"/>
    </w:rPr>
  </w:style>
  <w:style w:type="paragraph" w:styleId="List">
    <w:name w:val="List"/>
    <w:basedOn w:val="BodyText"/>
    <w:uiPriority w:val="99"/>
    <w:rsid w:val="00866A84"/>
  </w:style>
  <w:style w:type="paragraph" w:styleId="Caption">
    <w:name w:val="caption"/>
    <w:basedOn w:val="Normal"/>
    <w:uiPriority w:val="99"/>
    <w:qFormat/>
    <w:rsid w:val="00866A8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866A84"/>
    <w:pPr>
      <w:suppressLineNumbers/>
    </w:pPr>
  </w:style>
  <w:style w:type="paragraph" w:customStyle="1" w:styleId="Heading">
    <w:name w:val="Heading"/>
    <w:basedOn w:val="Normal"/>
    <w:next w:val="BodyText"/>
    <w:uiPriority w:val="99"/>
    <w:rsid w:val="00866A84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rsid w:val="00866A84"/>
    <w:pPr>
      <w:shd w:val="clear" w:color="auto" w:fill="000080"/>
    </w:pPr>
    <w:rPr>
      <w:sz w:val="2"/>
      <w:szCs w:val="2"/>
      <w:lang w:val="x-none"/>
    </w:rPr>
  </w:style>
  <w:style w:type="character" w:customStyle="1" w:styleId="DocumentMapChar">
    <w:name w:val="Document Map Char"/>
    <w:link w:val="DocumentMap"/>
    <w:uiPriority w:val="99"/>
    <w:semiHidden/>
    <w:locked/>
    <w:rsid w:val="001A407C"/>
    <w:rPr>
      <w:rFonts w:cs="Times New Roman"/>
      <w:sz w:val="2"/>
      <w:szCs w:val="2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866A84"/>
    <w:rPr>
      <w:sz w:val="2"/>
      <w:szCs w:val="2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1A407C"/>
    <w:rPr>
      <w:rFonts w:cs="Times New Roman"/>
      <w:sz w:val="2"/>
      <w:szCs w:val="2"/>
      <w:lang w:eastAsia="ar-SA" w:bidi="ar-SA"/>
    </w:rPr>
  </w:style>
  <w:style w:type="paragraph" w:customStyle="1" w:styleId="p7">
    <w:name w:val="p7"/>
    <w:basedOn w:val="Normal"/>
    <w:uiPriority w:val="99"/>
    <w:rsid w:val="00866A84"/>
    <w:pPr>
      <w:widowControl w:val="0"/>
      <w:tabs>
        <w:tab w:val="left" w:pos="204"/>
      </w:tabs>
      <w:autoSpaceDE w:val="0"/>
      <w:spacing w:line="240" w:lineRule="atLeast"/>
    </w:pPr>
    <w:rPr>
      <w:sz w:val="24"/>
      <w:szCs w:val="24"/>
    </w:rPr>
  </w:style>
  <w:style w:type="paragraph" w:customStyle="1" w:styleId="TableContents">
    <w:name w:val="Table Contents"/>
    <w:basedOn w:val="Normal"/>
    <w:uiPriority w:val="99"/>
    <w:rsid w:val="00866A84"/>
    <w:pPr>
      <w:suppressLineNumbers/>
    </w:pPr>
  </w:style>
  <w:style w:type="paragraph" w:customStyle="1" w:styleId="TableHeading">
    <w:name w:val="Table Heading"/>
    <w:basedOn w:val="TableContents"/>
    <w:uiPriority w:val="99"/>
    <w:rsid w:val="00866A84"/>
    <w:pPr>
      <w:jc w:val="center"/>
    </w:pPr>
    <w:rPr>
      <w:b/>
      <w:bCs/>
      <w:i/>
      <w:iCs/>
    </w:rPr>
  </w:style>
  <w:style w:type="paragraph" w:styleId="ListBullet">
    <w:name w:val="List Bullet"/>
    <w:basedOn w:val="Normal"/>
    <w:autoRedefine/>
    <w:uiPriority w:val="99"/>
    <w:rsid w:val="00947421"/>
    <w:pPr>
      <w:numPr>
        <w:numId w:val="4"/>
      </w:numPr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65C3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DE6589"/>
    <w:rPr>
      <w:rFonts w:ascii="Lato" w:hAnsi="Lato" w:hint="default"/>
      <w:b/>
      <w:bCs/>
    </w:rPr>
  </w:style>
  <w:style w:type="character" w:customStyle="1" w:styleId="Heading4Char">
    <w:name w:val="Heading 4 Char"/>
    <w:link w:val="Heading4"/>
    <w:uiPriority w:val="9"/>
    <w:semiHidden/>
    <w:rsid w:val="00667AE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3Char">
    <w:name w:val="Heading 3 Char"/>
    <w:link w:val="Heading3"/>
    <w:uiPriority w:val="9"/>
    <w:semiHidden/>
    <w:rsid w:val="00667AE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ddressdispform">
    <w:name w:val="addressdispform"/>
    <w:rsid w:val="00170F9C"/>
  </w:style>
  <w:style w:type="character" w:customStyle="1" w:styleId="address">
    <w:name w:val="address"/>
    <w:rsid w:val="00A6323E"/>
  </w:style>
  <w:style w:type="character" w:customStyle="1" w:styleId="wslink">
    <w:name w:val="wslink"/>
    <w:rsid w:val="00A6323E"/>
  </w:style>
  <w:style w:type="paragraph" w:customStyle="1" w:styleId="Default">
    <w:name w:val="Default"/>
    <w:rsid w:val="004162D8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yiv4390157047msonormal">
    <w:name w:val="yiv4390157047msonormal"/>
    <w:basedOn w:val="Normal"/>
    <w:rsid w:val="00E32EEE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gi">
    <w:name w:val="gi"/>
    <w:basedOn w:val="DefaultParagraphFont"/>
    <w:rsid w:val="00B11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94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37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0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666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2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03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43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27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652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241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2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791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78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009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03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72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319308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646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40244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2431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2" w:color="C0C0C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7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84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136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01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33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1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83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401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672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89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199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90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518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651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870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918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258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3180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37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818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4506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2678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8130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8429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050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7696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422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7292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2507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7667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4135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0327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4766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77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7213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815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AEE0-9BF6-4EDB-8B9F-86BF3664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CC 2006 Program (preliminary planning)</vt:lpstr>
    </vt:vector>
  </TitlesOfParts>
  <Company>Toshiba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CC 2006 Program (preliminary planning)</dc:title>
  <dc:subject/>
  <dc:creator>lynnm</dc:creator>
  <cp:keywords/>
  <dc:description/>
  <cp:lastModifiedBy>Buchanan, Erika E</cp:lastModifiedBy>
  <cp:revision>5</cp:revision>
  <cp:lastPrinted>2024-03-11T20:13:00Z</cp:lastPrinted>
  <dcterms:created xsi:type="dcterms:W3CDTF">2024-04-12T17:12:00Z</dcterms:created>
  <dcterms:modified xsi:type="dcterms:W3CDTF">2024-04-12T17:17:00Z</dcterms:modified>
</cp:coreProperties>
</file>